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0D" w:rsidRPr="00162A0D" w:rsidRDefault="00162A0D" w:rsidP="00824C8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824C81" w:rsidRPr="00824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C81" w:rsidRPr="00824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 нашем мире слово вечное,</w:t>
      </w:r>
    </w:p>
    <w:p w:rsidR="00162A0D" w:rsidRPr="00162A0D" w:rsidRDefault="00162A0D" w:rsidP="00824C8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824C81" w:rsidRPr="00824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е, но самое сердечное.</w:t>
      </w:r>
    </w:p>
    <w:p w:rsidR="00162A0D" w:rsidRPr="00162A0D" w:rsidRDefault="00162A0D" w:rsidP="00824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="007245E7" w:rsidRPr="0072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прекрасное и доброе,</w:t>
      </w:r>
      <w:r w:rsidRPr="00162A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="007245E7" w:rsidRPr="0072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простое и удобное,</w:t>
      </w:r>
      <w:r w:rsidRPr="00162A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7245E7" w:rsidRPr="0072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душевное, любимое,</w:t>
      </w:r>
      <w:r w:rsidRPr="00162A0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62A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564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Ни с чем на свете не</w:t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мое:</w:t>
      </w:r>
      <w:r w:rsidRPr="00162A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7245E7" w:rsidRPr="00956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1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- МА!</w:t>
      </w:r>
    </w:p>
    <w:p w:rsidR="0037793A" w:rsidRPr="0037793A" w:rsidRDefault="0037793A" w:rsidP="009819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9819E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2B292D">
        <w:rPr>
          <w:rFonts w:ascii="Times New Roman" w:hAnsi="Times New Roman" w:cs="Times New Roman"/>
          <w:sz w:val="28"/>
          <w:szCs w:val="28"/>
        </w:rPr>
        <w:t xml:space="preserve">ослабление </w:t>
      </w:r>
      <w:r w:rsidR="009819E9">
        <w:rPr>
          <w:rFonts w:ascii="Times New Roman" w:hAnsi="Times New Roman" w:cs="Times New Roman"/>
          <w:sz w:val="28"/>
          <w:szCs w:val="28"/>
        </w:rPr>
        <w:t xml:space="preserve">взаимосвязи матери и ребёнка. В силу определённых обстоятельств отношения между ними либо не являются актуальными, либо вообще отсутствуют. Дети находятся на попечении бабушек и дедушек или в худшем варианте предоставлены сами себе. Забывается или отходит на второй план важность энергетической, эмоциональной и вообще инстинктивной связи матери и ребёнка. </w:t>
      </w:r>
      <w:r w:rsidR="005F3DFB">
        <w:rPr>
          <w:rFonts w:ascii="Times New Roman" w:hAnsi="Times New Roman" w:cs="Times New Roman"/>
          <w:sz w:val="28"/>
          <w:szCs w:val="28"/>
        </w:rPr>
        <w:t>К сожалению, современному м</w:t>
      </w:r>
      <w:r w:rsidR="009819E9">
        <w:rPr>
          <w:rFonts w:ascii="Times New Roman" w:hAnsi="Times New Roman" w:cs="Times New Roman"/>
          <w:sz w:val="28"/>
          <w:szCs w:val="28"/>
        </w:rPr>
        <w:t>иру чужды человеческие отношения и последствия их отсутствия.</w:t>
      </w:r>
      <w:r w:rsidR="005F3DFB">
        <w:rPr>
          <w:rFonts w:ascii="Times New Roman" w:hAnsi="Times New Roman" w:cs="Times New Roman"/>
          <w:sz w:val="28"/>
          <w:szCs w:val="28"/>
        </w:rPr>
        <w:t xml:space="preserve"> Получается, что </w:t>
      </w:r>
      <w:r w:rsidR="005F3DFB" w:rsidRPr="00CE06EC">
        <w:rPr>
          <w:rFonts w:ascii="Times New Roman" w:hAnsi="Times New Roman" w:cs="Times New Roman"/>
          <w:b/>
          <w:sz w:val="28"/>
          <w:szCs w:val="28"/>
        </w:rPr>
        <w:t xml:space="preserve">у современных детей недостаточно развито чувство </w:t>
      </w:r>
      <w:r w:rsidR="00CE06EC" w:rsidRPr="00CE06EC">
        <w:rPr>
          <w:rFonts w:ascii="Times New Roman" w:hAnsi="Times New Roman" w:cs="Times New Roman"/>
          <w:b/>
          <w:sz w:val="28"/>
          <w:szCs w:val="28"/>
        </w:rPr>
        <w:t>любви,</w:t>
      </w:r>
      <w:r w:rsidR="005F3DFB" w:rsidRPr="00CE06E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C0864" w:rsidRPr="00CE06EC">
        <w:rPr>
          <w:rFonts w:ascii="Times New Roman" w:hAnsi="Times New Roman" w:cs="Times New Roman"/>
          <w:b/>
          <w:sz w:val="28"/>
          <w:szCs w:val="28"/>
        </w:rPr>
        <w:t xml:space="preserve">привязанности </w:t>
      </w:r>
      <w:r w:rsidR="005F3DFB" w:rsidRPr="00CE06EC">
        <w:rPr>
          <w:rFonts w:ascii="Times New Roman" w:hAnsi="Times New Roman" w:cs="Times New Roman"/>
          <w:b/>
          <w:sz w:val="28"/>
          <w:szCs w:val="28"/>
        </w:rPr>
        <w:t>к матери</w:t>
      </w:r>
      <w:r w:rsidR="005F3DFB">
        <w:rPr>
          <w:rFonts w:ascii="Times New Roman" w:hAnsi="Times New Roman" w:cs="Times New Roman"/>
          <w:sz w:val="28"/>
          <w:szCs w:val="28"/>
        </w:rPr>
        <w:t>.</w:t>
      </w:r>
      <w:r w:rsidR="00937A4A">
        <w:rPr>
          <w:rFonts w:ascii="Times New Roman" w:hAnsi="Times New Roman" w:cs="Times New Roman"/>
          <w:sz w:val="28"/>
          <w:szCs w:val="28"/>
        </w:rPr>
        <w:t xml:space="preserve"> Причина: мамы мало уделяют внимания своим детям и их проблемам.</w:t>
      </w:r>
    </w:p>
    <w:p w:rsidR="0037793A" w:rsidRDefault="0037793A" w:rsidP="00377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9819E9" w:rsidRDefault="009819E9" w:rsidP="009819E9">
      <w:pPr>
        <w:jc w:val="both"/>
        <w:rPr>
          <w:rFonts w:ascii="Times New Roman" w:hAnsi="Times New Roman" w:cs="Times New Roman"/>
          <w:sz w:val="28"/>
          <w:szCs w:val="28"/>
        </w:rPr>
      </w:pPr>
      <w:r w:rsidRPr="009819E9">
        <w:rPr>
          <w:rFonts w:ascii="Times New Roman" w:hAnsi="Times New Roman" w:cs="Times New Roman"/>
          <w:sz w:val="28"/>
          <w:szCs w:val="28"/>
        </w:rPr>
        <w:t xml:space="preserve">Любовь матери к ребёнку </w:t>
      </w:r>
      <w:r w:rsidR="005F3DFB">
        <w:rPr>
          <w:rFonts w:ascii="Times New Roman" w:hAnsi="Times New Roman" w:cs="Times New Roman"/>
          <w:sz w:val="28"/>
          <w:szCs w:val="28"/>
        </w:rPr>
        <w:t>-</w:t>
      </w:r>
      <w:r w:rsidRPr="009819E9">
        <w:rPr>
          <w:rFonts w:ascii="Times New Roman" w:hAnsi="Times New Roman" w:cs="Times New Roman"/>
          <w:sz w:val="28"/>
          <w:szCs w:val="28"/>
        </w:rPr>
        <w:t xml:space="preserve"> одно из важнейших высших человеческих чувств. Как и всякое чувство, она характеризуется длительностью и устойчивостью и имеет предметный характер</w:t>
      </w:r>
      <w:r w:rsidR="005F3DFB">
        <w:rPr>
          <w:rFonts w:ascii="Times New Roman" w:hAnsi="Times New Roman" w:cs="Times New Roman"/>
          <w:sz w:val="28"/>
          <w:szCs w:val="28"/>
        </w:rPr>
        <w:t>,</w:t>
      </w:r>
      <w:r w:rsidRPr="009819E9">
        <w:rPr>
          <w:rFonts w:ascii="Times New Roman" w:hAnsi="Times New Roman" w:cs="Times New Roman"/>
          <w:sz w:val="28"/>
          <w:szCs w:val="28"/>
        </w:rPr>
        <w:t xml:space="preserve"> её пред</w:t>
      </w:r>
      <w:r w:rsidR="005F3DFB">
        <w:rPr>
          <w:rFonts w:ascii="Times New Roman" w:hAnsi="Times New Roman" w:cs="Times New Roman"/>
          <w:sz w:val="28"/>
          <w:szCs w:val="28"/>
        </w:rPr>
        <w:t>мет – ребёнок, его благополучие.</w:t>
      </w:r>
      <w:r w:rsidR="00321F27" w:rsidRPr="00321F27">
        <w:rPr>
          <w:rFonts w:ascii="Times New Roman" w:hAnsi="Times New Roman" w:cs="Times New Roman"/>
          <w:sz w:val="28"/>
          <w:szCs w:val="28"/>
        </w:rPr>
        <w:t xml:space="preserve"> </w:t>
      </w:r>
      <w:r w:rsidRPr="009819E9">
        <w:rPr>
          <w:rFonts w:ascii="Times New Roman" w:hAnsi="Times New Roman" w:cs="Times New Roman"/>
          <w:sz w:val="28"/>
          <w:szCs w:val="28"/>
        </w:rPr>
        <w:t>У каждого человека эмоции и чувства проявляются по – разному. Это можно сказать и о чувстве матер</w:t>
      </w:r>
      <w:r w:rsidR="005F3DFB">
        <w:rPr>
          <w:rFonts w:ascii="Times New Roman" w:hAnsi="Times New Roman" w:cs="Times New Roman"/>
          <w:sz w:val="28"/>
          <w:szCs w:val="28"/>
        </w:rPr>
        <w:t>инской любви. Большинство матерей</w:t>
      </w:r>
      <w:r w:rsidRPr="009819E9">
        <w:rPr>
          <w:rFonts w:ascii="Times New Roman" w:hAnsi="Times New Roman" w:cs="Times New Roman"/>
          <w:sz w:val="28"/>
          <w:szCs w:val="28"/>
        </w:rPr>
        <w:t xml:space="preserve"> готовы целиком посветить себя детям, и жертвуют собой, когда это необходимо. Есть множество примеров, когда матери, жертвуя карьерой, личной жизнью и прочим. Иметь детей, заботиться о детях</w:t>
      </w:r>
      <w:r w:rsidR="005F3DFB">
        <w:rPr>
          <w:rFonts w:ascii="Times New Roman" w:hAnsi="Times New Roman" w:cs="Times New Roman"/>
          <w:sz w:val="28"/>
          <w:szCs w:val="28"/>
        </w:rPr>
        <w:t>,</w:t>
      </w:r>
      <w:r w:rsidRPr="009819E9">
        <w:rPr>
          <w:rFonts w:ascii="Times New Roman" w:hAnsi="Times New Roman" w:cs="Times New Roman"/>
          <w:sz w:val="28"/>
          <w:szCs w:val="28"/>
        </w:rPr>
        <w:t xml:space="preserve"> жить с детьми необходимо большинству женщин. Им необходимо, чтобы с их помощью и на их глазах росли</w:t>
      </w:r>
      <w:r w:rsidR="005F3DFB">
        <w:rPr>
          <w:rFonts w:ascii="Times New Roman" w:hAnsi="Times New Roman" w:cs="Times New Roman"/>
          <w:sz w:val="28"/>
          <w:szCs w:val="28"/>
        </w:rPr>
        <w:t xml:space="preserve"> и вступали в жизнь новые люди. </w:t>
      </w:r>
      <w:r w:rsidRPr="009819E9">
        <w:rPr>
          <w:rFonts w:ascii="Times New Roman" w:hAnsi="Times New Roman" w:cs="Times New Roman"/>
          <w:sz w:val="28"/>
          <w:szCs w:val="28"/>
        </w:rPr>
        <w:t>Чувство материнской любви зарождается на основе материнского инстинкта, присущего и животным. Но именно как чувство материнская любовь характери</w:t>
      </w:r>
      <w:r w:rsidR="00564E5C">
        <w:rPr>
          <w:rFonts w:ascii="Times New Roman" w:hAnsi="Times New Roman" w:cs="Times New Roman"/>
          <w:sz w:val="28"/>
          <w:szCs w:val="28"/>
        </w:rPr>
        <w:t>зует только человека. Причём не</w:t>
      </w:r>
      <w:r w:rsidRPr="009819E9">
        <w:rPr>
          <w:rFonts w:ascii="Times New Roman" w:hAnsi="Times New Roman" w:cs="Times New Roman"/>
          <w:sz w:val="28"/>
          <w:szCs w:val="28"/>
        </w:rPr>
        <w:t>мало матерей, усыновившие и считающие своим «чужого» ребёнка, испытывают по отношению к нему чувство не менее глубокое и сильное, чем чувство родной матери. Уравновешенные, разумные матери, выросшие в гармоничной семье, обычно умеют совмещать чувство любви к ребёнку и требования к нему, продиктованные разумом. Они умеют строить процесс воспитания так, чтобы ребёнок всё время ощущал их нежность, заботу, внимание, но в то же время дают ребёнку и свободу выбора, соответствующую его возрасту, приучают его к ответственности, не требуя невозможного</w:t>
      </w:r>
      <w:r w:rsidR="00EC0864">
        <w:rPr>
          <w:rFonts w:ascii="Times New Roman" w:hAnsi="Times New Roman" w:cs="Times New Roman"/>
          <w:sz w:val="28"/>
          <w:szCs w:val="28"/>
        </w:rPr>
        <w:t xml:space="preserve">, не посильного для их ребёнка. </w:t>
      </w:r>
      <w:r w:rsidRPr="009819E9">
        <w:rPr>
          <w:rFonts w:ascii="Times New Roman" w:hAnsi="Times New Roman" w:cs="Times New Roman"/>
          <w:sz w:val="28"/>
          <w:szCs w:val="28"/>
        </w:rPr>
        <w:t xml:space="preserve">Такая любовь – залог успеха ребёнка в будущем. У людей, которые выросли в гармоничной семье, нормальная самооценка, они умеют строить отношения с окружающими </w:t>
      </w:r>
      <w:r w:rsidRPr="009819E9">
        <w:rPr>
          <w:rFonts w:ascii="Times New Roman" w:hAnsi="Times New Roman" w:cs="Times New Roman"/>
          <w:sz w:val="28"/>
          <w:szCs w:val="28"/>
        </w:rPr>
        <w:lastRenderedPageBreak/>
        <w:t xml:space="preserve">людьми, способны в своей семье создать гармоничные отношения. </w:t>
      </w:r>
      <w:r w:rsidR="005F3DFB">
        <w:rPr>
          <w:rFonts w:ascii="Times New Roman" w:hAnsi="Times New Roman" w:cs="Times New Roman"/>
          <w:sz w:val="28"/>
          <w:szCs w:val="28"/>
        </w:rPr>
        <w:t>И это очень важно !!!</w:t>
      </w:r>
    </w:p>
    <w:p w:rsidR="00EC0864" w:rsidRDefault="002B292D" w:rsidP="009819E9">
      <w:pPr>
        <w:jc w:val="both"/>
        <w:rPr>
          <w:rFonts w:ascii="Times New Roman" w:hAnsi="Times New Roman" w:cs="Times New Roman"/>
          <w:sz w:val="28"/>
          <w:szCs w:val="28"/>
        </w:rPr>
      </w:pPr>
      <w:r w:rsidRPr="002B292D">
        <w:rPr>
          <w:rFonts w:ascii="Times New Roman" w:hAnsi="Times New Roman" w:cs="Times New Roman"/>
          <w:sz w:val="28"/>
          <w:szCs w:val="28"/>
        </w:rPr>
        <w:t>Очень большое значение для развития личности ребёнка имеет взаимопонимание между ребёнком и матерью. Любовь мамы - это забота и помощь во всём. Несмотря на это, всё чаще любовь к маме дети связывают только с материальными ценностями, а не духовными. Детям в силу возраста, трудно понять, что мама нуждается в нашей благодарности, помощи и заботе.</w:t>
      </w:r>
      <w:r w:rsidR="00321F27" w:rsidRPr="00321F27">
        <w:rPr>
          <w:rFonts w:ascii="Times New Roman" w:hAnsi="Times New Roman" w:cs="Times New Roman"/>
          <w:sz w:val="28"/>
          <w:szCs w:val="28"/>
        </w:rPr>
        <w:t xml:space="preserve"> </w:t>
      </w:r>
      <w:r w:rsidR="00EC0864" w:rsidRPr="00EC0864">
        <w:rPr>
          <w:rFonts w:ascii="Times New Roman" w:hAnsi="Times New Roman" w:cs="Times New Roman"/>
          <w:sz w:val="28"/>
          <w:szCs w:val="28"/>
        </w:rPr>
        <w:t>Мама для любого малыша – самый дорогой, близкий и любимый человек. Еще в материнской утробе между будущим малышом и матерью возникает сильная связь. Он уже чувствует мамино настроение, реагирует на ее психологическое состояние. Первый голос, который он слышит, находясь в животике – мамин. Первые несколько лет после рождения, малыш продолжает беспрекословно любить свою маму, какой бы она ни была. Заложить в малыше любовь к матери – означает привить ему в будущем инстинкт материнства или отцовства. Со временем ваш ребенок станет не просто любящим сыном или дочкой, а и любящим мужем или женой.</w:t>
      </w:r>
      <w:r w:rsidR="00321F27" w:rsidRPr="00321F27">
        <w:rPr>
          <w:rFonts w:ascii="Times New Roman" w:hAnsi="Times New Roman" w:cs="Times New Roman"/>
          <w:sz w:val="28"/>
          <w:szCs w:val="28"/>
        </w:rPr>
        <w:t xml:space="preserve"> </w:t>
      </w:r>
      <w:r w:rsidR="00EC0864" w:rsidRPr="00EC0864">
        <w:rPr>
          <w:rFonts w:ascii="Times New Roman" w:hAnsi="Times New Roman" w:cs="Times New Roman"/>
          <w:sz w:val="28"/>
          <w:szCs w:val="28"/>
        </w:rPr>
        <w:t xml:space="preserve">Контакт с матерью — это врожденная потребность. Если такая связь не формируется, возникают тяжелые психические расстройства. Если рядом нет человека, который научил бы ребенка любить, он никогда этому не научится и не сможет ценить хорошее отношение других. Таким образом, </w:t>
      </w:r>
      <w:r w:rsidR="00EC0864" w:rsidRPr="00CE06EC">
        <w:rPr>
          <w:rFonts w:ascii="Times New Roman" w:hAnsi="Times New Roman" w:cs="Times New Roman"/>
          <w:b/>
          <w:sz w:val="28"/>
          <w:szCs w:val="28"/>
        </w:rPr>
        <w:t>чувство любви, которому ребенок учится, общаясь с матерью, получает более широкую проекцию</w:t>
      </w:r>
      <w:r w:rsidR="00EC0864" w:rsidRPr="00EC0864">
        <w:rPr>
          <w:rFonts w:ascii="Times New Roman" w:hAnsi="Times New Roman" w:cs="Times New Roman"/>
          <w:sz w:val="28"/>
          <w:szCs w:val="28"/>
        </w:rPr>
        <w:t>.</w:t>
      </w:r>
      <w:r w:rsidR="00321F27" w:rsidRPr="00321F27">
        <w:rPr>
          <w:rFonts w:ascii="Times New Roman" w:hAnsi="Times New Roman" w:cs="Times New Roman"/>
          <w:sz w:val="28"/>
          <w:szCs w:val="28"/>
        </w:rPr>
        <w:t xml:space="preserve"> </w:t>
      </w:r>
      <w:r w:rsidR="00EC0864" w:rsidRPr="00EC0864">
        <w:rPr>
          <w:rFonts w:ascii="Times New Roman" w:hAnsi="Times New Roman" w:cs="Times New Roman"/>
          <w:sz w:val="28"/>
          <w:szCs w:val="28"/>
        </w:rPr>
        <w:t>Ребенок может относиться к маме холоднее, если мама проявляет себя строго по отношению к малышу, либо она может быть постоянно занята и не всегда обращать внимание на ребенка.</w:t>
      </w:r>
      <w:r w:rsidR="00255267">
        <w:rPr>
          <w:rFonts w:ascii="Times New Roman" w:hAnsi="Times New Roman" w:cs="Times New Roman"/>
          <w:sz w:val="28"/>
          <w:szCs w:val="28"/>
        </w:rPr>
        <w:t xml:space="preserve"> Что как раз и характерно для современного мира, когда мама часто отсутствует на работе и её долгом является не воспитание ребёнка, а – зарабатывание денег.</w:t>
      </w:r>
    </w:p>
    <w:p w:rsidR="00BD7293" w:rsidRPr="00BD7293" w:rsidRDefault="00EC0864" w:rsidP="00EC0864">
      <w:pPr>
        <w:jc w:val="both"/>
        <w:rPr>
          <w:rFonts w:ascii="Times New Roman" w:hAnsi="Times New Roman" w:cs="Times New Roman"/>
          <w:sz w:val="28"/>
          <w:szCs w:val="28"/>
        </w:rPr>
      </w:pPr>
      <w:r w:rsidRPr="00EC0864">
        <w:rPr>
          <w:rFonts w:ascii="Times New Roman" w:hAnsi="Times New Roman" w:cs="Times New Roman"/>
          <w:sz w:val="28"/>
          <w:szCs w:val="28"/>
        </w:rPr>
        <w:t>Как воспитать в ребенке любовь к матери?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CE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C0864">
        <w:rPr>
          <w:rFonts w:ascii="Times New Roman" w:hAnsi="Times New Roman" w:cs="Times New Roman"/>
          <w:sz w:val="28"/>
          <w:szCs w:val="28"/>
        </w:rPr>
        <w:t>адо</w:t>
      </w:r>
      <w:r>
        <w:rPr>
          <w:rFonts w:ascii="Times New Roman" w:hAnsi="Times New Roman" w:cs="Times New Roman"/>
          <w:sz w:val="28"/>
          <w:szCs w:val="28"/>
        </w:rPr>
        <w:t xml:space="preserve"> начинать</w:t>
      </w:r>
      <w:r w:rsidRPr="00EC0864">
        <w:rPr>
          <w:rFonts w:ascii="Times New Roman" w:hAnsi="Times New Roman" w:cs="Times New Roman"/>
          <w:sz w:val="28"/>
          <w:szCs w:val="28"/>
        </w:rPr>
        <w:t xml:space="preserve"> с момента его рождения, а лучше еще за девять месяцев до рождения. Малыш чувствует вашу любовь к нему. Ему важно видеть маму уравновешенной, улыбчивой, любящей и спокойной. Если у мамы появляются отрицательные эмоции, не важно, с кем или с чем связанные, ребенок может воспринять их в свою сторону.</w:t>
      </w:r>
    </w:p>
    <w:p w:rsidR="00EC0864" w:rsidRPr="00EC0864" w:rsidRDefault="00BD7293" w:rsidP="00EC08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293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864" w:rsidRPr="00EC0864">
        <w:rPr>
          <w:rFonts w:ascii="Times New Roman" w:hAnsi="Times New Roman" w:cs="Times New Roman"/>
          <w:sz w:val="28"/>
          <w:szCs w:val="28"/>
        </w:rPr>
        <w:t xml:space="preserve"> </w:t>
      </w:r>
      <w:r w:rsidR="0071374F">
        <w:rPr>
          <w:rFonts w:ascii="Times New Roman" w:hAnsi="Times New Roman" w:cs="Times New Roman"/>
          <w:b/>
          <w:sz w:val="28"/>
          <w:szCs w:val="28"/>
        </w:rPr>
        <w:t>о</w:t>
      </w:r>
      <w:r w:rsidR="00EC0864" w:rsidRPr="00CE06EC">
        <w:rPr>
          <w:rFonts w:ascii="Times New Roman" w:hAnsi="Times New Roman" w:cs="Times New Roman"/>
          <w:b/>
          <w:sz w:val="28"/>
          <w:szCs w:val="28"/>
        </w:rPr>
        <w:t>т того как ребенок относится к своей маме зависит вся его дальнейшая жизнь</w:t>
      </w:r>
      <w:r w:rsidR="00EC0864" w:rsidRPr="00EC0864">
        <w:rPr>
          <w:rFonts w:ascii="Times New Roman" w:hAnsi="Times New Roman" w:cs="Times New Roman"/>
          <w:sz w:val="28"/>
          <w:szCs w:val="28"/>
        </w:rPr>
        <w:t xml:space="preserve">. Воспитание малыша в семье проходит в определенной социальной обстановке. Во многом эта обстановка зависит от женщины. Именно мать учит ребенка любить себя на своем собственном примере. Малыш чувствует всю ее заботу. Для воспитания в ребенке любви к маме необходима не только материнская любовь. Мать должна обладать невероятным терпением и уравновешенностью. Любой малыш улавливает искренность вашего отношения к нему. </w:t>
      </w:r>
      <w:r w:rsidR="00EC0864" w:rsidRPr="00EC0864">
        <w:rPr>
          <w:rFonts w:ascii="Times New Roman" w:hAnsi="Times New Roman" w:cs="Times New Roman"/>
          <w:b/>
          <w:sz w:val="28"/>
          <w:szCs w:val="28"/>
        </w:rPr>
        <w:t xml:space="preserve">Ребенок должен чувствовать, что </w:t>
      </w:r>
      <w:r w:rsidR="00EC0864" w:rsidRPr="00EC0864">
        <w:rPr>
          <w:rFonts w:ascii="Times New Roman" w:hAnsi="Times New Roman" w:cs="Times New Roman"/>
          <w:b/>
          <w:sz w:val="28"/>
          <w:szCs w:val="28"/>
        </w:rPr>
        <w:lastRenderedPageBreak/>
        <w:t>он любимый и желанный. Тогда он будет дарить свою ответную любовь маме, стараться постоянно радовать ее.</w:t>
      </w:r>
    </w:p>
    <w:p w:rsidR="00EC0864" w:rsidRPr="00CE06EC" w:rsidRDefault="00EC0864" w:rsidP="00EC08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64">
        <w:rPr>
          <w:rFonts w:ascii="Times New Roman" w:hAnsi="Times New Roman" w:cs="Times New Roman"/>
          <w:sz w:val="28"/>
          <w:szCs w:val="28"/>
        </w:rPr>
        <w:t>Как воспитывается у ребенка любовь к матери? Относитесь к своему малышу с теплотой и терпением, и вы почувствуете его ответную любовь.</w:t>
      </w:r>
      <w:r w:rsidR="00321F27" w:rsidRPr="00321F27">
        <w:rPr>
          <w:rFonts w:ascii="Times New Roman" w:hAnsi="Times New Roman" w:cs="Times New Roman"/>
          <w:sz w:val="28"/>
          <w:szCs w:val="28"/>
        </w:rPr>
        <w:t xml:space="preserve"> </w:t>
      </w:r>
      <w:r w:rsidR="00E26282" w:rsidRPr="00CE06EC">
        <w:rPr>
          <w:rFonts w:ascii="Times New Roman" w:hAnsi="Times New Roman" w:cs="Times New Roman"/>
          <w:b/>
          <w:sz w:val="28"/>
          <w:szCs w:val="28"/>
        </w:rPr>
        <w:t>Мама играет важную роль в жизни каждого человека.</w:t>
      </w:r>
    </w:p>
    <w:p w:rsidR="009819E9" w:rsidRDefault="002B292D" w:rsidP="009819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2D">
        <w:rPr>
          <w:rFonts w:ascii="Times New Roman" w:hAnsi="Times New Roman" w:cs="Times New Roman"/>
          <w:sz w:val="28"/>
          <w:szCs w:val="28"/>
        </w:rPr>
        <w:t>Поэтому детский сад должен стать связующим звеном между детьми и их</w:t>
      </w:r>
      <w:r>
        <w:rPr>
          <w:rFonts w:ascii="Times New Roman" w:hAnsi="Times New Roman" w:cs="Times New Roman"/>
          <w:sz w:val="28"/>
          <w:szCs w:val="28"/>
        </w:rPr>
        <w:t xml:space="preserve"> мамами</w:t>
      </w:r>
      <w:r w:rsidRPr="002B292D">
        <w:rPr>
          <w:rFonts w:ascii="Times New Roman" w:hAnsi="Times New Roman" w:cs="Times New Roman"/>
          <w:sz w:val="28"/>
          <w:szCs w:val="28"/>
        </w:rPr>
        <w:t>, должен помочь им узнать,</w:t>
      </w:r>
      <w:r>
        <w:rPr>
          <w:rFonts w:ascii="Times New Roman" w:hAnsi="Times New Roman" w:cs="Times New Roman"/>
          <w:sz w:val="28"/>
          <w:szCs w:val="28"/>
        </w:rPr>
        <w:t xml:space="preserve"> понять и принять друг друга. </w:t>
      </w:r>
      <w:r w:rsidR="00EC0864" w:rsidRPr="00CE06EC">
        <w:rPr>
          <w:rFonts w:ascii="Times New Roman" w:hAnsi="Times New Roman" w:cs="Times New Roman"/>
          <w:b/>
          <w:sz w:val="28"/>
          <w:szCs w:val="28"/>
        </w:rPr>
        <w:t xml:space="preserve">Помочь </w:t>
      </w:r>
      <w:r w:rsidR="004203BC">
        <w:rPr>
          <w:rFonts w:ascii="Times New Roman" w:hAnsi="Times New Roman" w:cs="Times New Roman"/>
          <w:b/>
          <w:sz w:val="28"/>
          <w:szCs w:val="28"/>
        </w:rPr>
        <w:t xml:space="preserve">всеми средствами </w:t>
      </w:r>
      <w:r w:rsidRPr="00CE06EC">
        <w:rPr>
          <w:rFonts w:ascii="Times New Roman" w:hAnsi="Times New Roman" w:cs="Times New Roman"/>
          <w:b/>
          <w:sz w:val="28"/>
          <w:szCs w:val="28"/>
        </w:rPr>
        <w:t xml:space="preserve">пробудиться </w:t>
      </w:r>
      <w:r w:rsidR="00EC0864" w:rsidRPr="00CE06EC">
        <w:rPr>
          <w:rFonts w:ascii="Times New Roman" w:hAnsi="Times New Roman" w:cs="Times New Roman"/>
          <w:b/>
          <w:sz w:val="28"/>
          <w:szCs w:val="28"/>
        </w:rPr>
        <w:t xml:space="preserve">чувству </w:t>
      </w:r>
      <w:r w:rsidR="005F3DFB" w:rsidRPr="00CE06EC">
        <w:rPr>
          <w:rFonts w:ascii="Times New Roman" w:hAnsi="Times New Roman" w:cs="Times New Roman"/>
          <w:b/>
          <w:sz w:val="28"/>
          <w:szCs w:val="28"/>
        </w:rPr>
        <w:t xml:space="preserve">любви </w:t>
      </w:r>
      <w:r w:rsidR="00EC0864" w:rsidRPr="00CE06EC">
        <w:rPr>
          <w:rFonts w:ascii="Times New Roman" w:hAnsi="Times New Roman" w:cs="Times New Roman"/>
          <w:b/>
          <w:sz w:val="28"/>
          <w:szCs w:val="28"/>
        </w:rPr>
        <w:t xml:space="preserve">и привязанности </w:t>
      </w:r>
      <w:r w:rsidR="005F3DFB" w:rsidRPr="00CE06EC">
        <w:rPr>
          <w:rFonts w:ascii="Times New Roman" w:hAnsi="Times New Roman" w:cs="Times New Roman"/>
          <w:b/>
          <w:sz w:val="28"/>
          <w:szCs w:val="28"/>
        </w:rPr>
        <w:t>между матерью и ребенком,</w:t>
      </w:r>
      <w:r w:rsidR="005F3DFB" w:rsidRPr="005F3DFB">
        <w:rPr>
          <w:rFonts w:ascii="Times New Roman" w:hAnsi="Times New Roman" w:cs="Times New Roman"/>
          <w:sz w:val="28"/>
          <w:szCs w:val="28"/>
        </w:rPr>
        <w:t xml:space="preserve"> которое оказывает решающее влияние на жизненный путь человека, его эмоци</w:t>
      </w:r>
      <w:r w:rsidR="00EC0864">
        <w:rPr>
          <w:rFonts w:ascii="Times New Roman" w:hAnsi="Times New Roman" w:cs="Times New Roman"/>
          <w:sz w:val="28"/>
          <w:szCs w:val="28"/>
        </w:rPr>
        <w:t xml:space="preserve">ональный и интеллектуальный мир – </w:t>
      </w:r>
      <w:r w:rsidR="00EC0864" w:rsidRPr="00EC0864">
        <w:rPr>
          <w:rFonts w:ascii="Times New Roman" w:hAnsi="Times New Roman" w:cs="Times New Roman"/>
          <w:b/>
          <w:sz w:val="28"/>
          <w:szCs w:val="28"/>
        </w:rPr>
        <w:t>вот актуальность нашего проекта.</w:t>
      </w:r>
      <w:r w:rsidR="009E20E3" w:rsidRPr="009E20E3">
        <w:rPr>
          <w:rFonts w:ascii="Times New Roman" w:hAnsi="Times New Roman" w:cs="Times New Roman"/>
          <w:sz w:val="28"/>
          <w:szCs w:val="28"/>
        </w:rPr>
        <w:t xml:space="preserve"> В</w:t>
      </w:r>
      <w:r w:rsidR="009E20E3">
        <w:rPr>
          <w:rFonts w:ascii="Times New Roman" w:hAnsi="Times New Roman" w:cs="Times New Roman"/>
          <w:sz w:val="28"/>
          <w:szCs w:val="28"/>
        </w:rPr>
        <w:t xml:space="preserve"> России День матери отмечается в последнее воскресенье ноября.</w:t>
      </w:r>
    </w:p>
    <w:p w:rsidR="00255267" w:rsidRDefault="00255267" w:rsidP="009819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267" w:rsidRPr="00255267" w:rsidRDefault="00255267" w:rsidP="00255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67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2B292D">
        <w:rPr>
          <w:rFonts w:ascii="Times New Roman" w:hAnsi="Times New Roman" w:cs="Times New Roman"/>
          <w:sz w:val="28"/>
          <w:szCs w:val="28"/>
        </w:rPr>
        <w:t>помочь пробудиться чувству</w:t>
      </w:r>
      <w:r>
        <w:rPr>
          <w:rFonts w:ascii="Times New Roman" w:hAnsi="Times New Roman" w:cs="Times New Roman"/>
          <w:sz w:val="28"/>
          <w:szCs w:val="28"/>
        </w:rPr>
        <w:t xml:space="preserve"> любви и привязан</w:t>
      </w:r>
      <w:r w:rsidR="005D22E0">
        <w:rPr>
          <w:rFonts w:ascii="Times New Roman" w:hAnsi="Times New Roman" w:cs="Times New Roman"/>
          <w:sz w:val="28"/>
          <w:szCs w:val="28"/>
        </w:rPr>
        <w:t>ности у детей к маме, выражающему</w:t>
      </w:r>
      <w:r>
        <w:rPr>
          <w:rFonts w:ascii="Times New Roman" w:hAnsi="Times New Roman" w:cs="Times New Roman"/>
          <w:sz w:val="28"/>
          <w:szCs w:val="28"/>
        </w:rPr>
        <w:t>ся в отношениях, поступках и делах.</w:t>
      </w:r>
    </w:p>
    <w:p w:rsidR="00255267" w:rsidRDefault="00255267" w:rsidP="00255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6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E06EC" w:rsidRDefault="00CE06EC" w:rsidP="00255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6492F" w:rsidRDefault="00D6492F" w:rsidP="00255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492F">
        <w:rPr>
          <w:rFonts w:ascii="Times New Roman" w:hAnsi="Times New Roman" w:cs="Times New Roman"/>
          <w:sz w:val="28"/>
          <w:szCs w:val="28"/>
        </w:rPr>
        <w:t>расширить представления детей о роли мамы в их жизни;</w:t>
      </w:r>
    </w:p>
    <w:p w:rsidR="009E20E3" w:rsidRDefault="009E20E3" w:rsidP="009E20E3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267">
        <w:rPr>
          <w:rFonts w:ascii="Times New Roman" w:hAnsi="Times New Roman" w:cs="Times New Roman"/>
          <w:sz w:val="28"/>
          <w:szCs w:val="28"/>
        </w:rPr>
        <w:t>ознакомить детей с литературными</w:t>
      </w:r>
      <w:r w:rsidR="00D6492F">
        <w:rPr>
          <w:rFonts w:ascii="Times New Roman" w:hAnsi="Times New Roman" w:cs="Times New Roman"/>
          <w:sz w:val="28"/>
          <w:szCs w:val="28"/>
        </w:rPr>
        <w:t xml:space="preserve"> произведениями по тематике.</w:t>
      </w:r>
    </w:p>
    <w:p w:rsidR="00CE06EC" w:rsidRDefault="00CE06EC" w:rsidP="00255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E20E3" w:rsidRPr="009E20E3" w:rsidRDefault="009E20E3" w:rsidP="00255267">
      <w:pPr>
        <w:jc w:val="both"/>
        <w:rPr>
          <w:rFonts w:ascii="Times New Roman" w:hAnsi="Times New Roman" w:cs="Times New Roman"/>
          <w:sz w:val="28"/>
          <w:szCs w:val="28"/>
        </w:rPr>
      </w:pPr>
      <w:r w:rsidRPr="009E20E3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6EC" w:rsidRDefault="00CE06EC" w:rsidP="00255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26282" w:rsidRDefault="00E26282" w:rsidP="00255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ывать чувство любви и уважения к маме;</w:t>
      </w:r>
    </w:p>
    <w:p w:rsidR="009E20E3" w:rsidRDefault="009E20E3" w:rsidP="00255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и заботливого отношения к маме;</w:t>
      </w:r>
    </w:p>
    <w:p w:rsidR="00E26282" w:rsidRPr="00E26282" w:rsidRDefault="00E26282" w:rsidP="00E26282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26282">
        <w:rPr>
          <w:rFonts w:ascii="Times New Roman" w:hAnsi="Times New Roman" w:cs="Times New Roman"/>
          <w:sz w:val="28"/>
          <w:szCs w:val="28"/>
        </w:rPr>
        <w:t xml:space="preserve">оспитывать желание помогать маме в ее работе по дому, радовать ее хорошими делами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E20E3">
        <w:rPr>
          <w:rFonts w:ascii="Times New Roman" w:hAnsi="Times New Roman" w:cs="Times New Roman"/>
          <w:sz w:val="28"/>
          <w:szCs w:val="28"/>
        </w:rPr>
        <w:t>ступками.</w:t>
      </w:r>
    </w:p>
    <w:p w:rsidR="009E20E3" w:rsidRPr="009E20E3" w:rsidRDefault="009E20E3" w:rsidP="0025526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20E3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, родителям</w:t>
      </w:r>
      <w:r w:rsidR="00D6492F">
        <w:rPr>
          <w:rFonts w:ascii="Times New Roman" w:hAnsi="Times New Roman" w:cs="Times New Roman"/>
          <w:sz w:val="28"/>
          <w:szCs w:val="28"/>
        </w:rPr>
        <w:t>, педагог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267" w:rsidRPr="00255267" w:rsidRDefault="005214B6" w:rsidP="00255267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должительности</w:t>
      </w:r>
      <w:r w:rsidR="00255267" w:rsidRPr="00255267">
        <w:rPr>
          <w:rFonts w:ascii="Times New Roman" w:hAnsi="Times New Roman" w:cs="Times New Roman"/>
          <w:b/>
          <w:sz w:val="28"/>
          <w:szCs w:val="28"/>
        </w:rPr>
        <w:t>:</w:t>
      </w:r>
      <w:r w:rsidR="00CE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6EC">
        <w:rPr>
          <w:rFonts w:ascii="Times New Roman" w:hAnsi="Times New Roman" w:cs="Times New Roman"/>
          <w:sz w:val="28"/>
          <w:szCs w:val="28"/>
        </w:rPr>
        <w:t>1 месяц</w:t>
      </w:r>
      <w:r w:rsidR="00255267">
        <w:rPr>
          <w:rFonts w:ascii="Times New Roman" w:hAnsi="Times New Roman" w:cs="Times New Roman"/>
          <w:sz w:val="28"/>
          <w:szCs w:val="28"/>
        </w:rPr>
        <w:t>.</w:t>
      </w:r>
    </w:p>
    <w:p w:rsidR="00255267" w:rsidRDefault="00255267" w:rsidP="00255267">
      <w:pPr>
        <w:jc w:val="both"/>
        <w:rPr>
          <w:rFonts w:ascii="Times New Roman" w:hAnsi="Times New Roman" w:cs="Times New Roman"/>
          <w:sz w:val="28"/>
          <w:szCs w:val="28"/>
        </w:rPr>
      </w:pPr>
      <w:r w:rsidRPr="0025526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55267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– 27 человек</w:t>
      </w:r>
      <w:r w:rsidRPr="00255267">
        <w:rPr>
          <w:rFonts w:ascii="Times New Roman" w:hAnsi="Times New Roman" w:cs="Times New Roman"/>
          <w:sz w:val="28"/>
          <w:szCs w:val="28"/>
        </w:rPr>
        <w:t>, воспитатели</w:t>
      </w:r>
      <w:r w:rsidR="00194EE8">
        <w:rPr>
          <w:rFonts w:ascii="Times New Roman" w:hAnsi="Times New Roman" w:cs="Times New Roman"/>
          <w:sz w:val="28"/>
          <w:szCs w:val="28"/>
        </w:rPr>
        <w:t xml:space="preserve"> – 2 человека</w:t>
      </w:r>
      <w:r w:rsidRPr="00255267">
        <w:rPr>
          <w:rFonts w:ascii="Times New Roman" w:hAnsi="Times New Roman" w:cs="Times New Roman"/>
          <w:sz w:val="28"/>
          <w:szCs w:val="28"/>
        </w:rPr>
        <w:t>, родители</w:t>
      </w:r>
      <w:r w:rsidR="00194EE8">
        <w:rPr>
          <w:rFonts w:ascii="Times New Roman" w:hAnsi="Times New Roman" w:cs="Times New Roman"/>
          <w:sz w:val="28"/>
          <w:szCs w:val="28"/>
        </w:rPr>
        <w:t xml:space="preserve"> – 27 человек</w:t>
      </w:r>
      <w:r w:rsidRPr="00255267">
        <w:rPr>
          <w:rFonts w:ascii="Times New Roman" w:hAnsi="Times New Roman" w:cs="Times New Roman"/>
          <w:sz w:val="28"/>
          <w:szCs w:val="28"/>
        </w:rPr>
        <w:t>.</w:t>
      </w:r>
    </w:p>
    <w:p w:rsidR="005214B6" w:rsidRPr="005214B6" w:rsidRDefault="005214B6" w:rsidP="00255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 контактов: </w:t>
      </w:r>
      <w:r>
        <w:rPr>
          <w:rFonts w:ascii="Times New Roman" w:hAnsi="Times New Roman" w:cs="Times New Roman"/>
          <w:sz w:val="28"/>
          <w:szCs w:val="28"/>
        </w:rPr>
        <w:t>в рамках ДОУ.</w:t>
      </w:r>
    </w:p>
    <w:p w:rsidR="00255267" w:rsidRDefault="00194EE8" w:rsidP="00194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обходимые материалы: </w:t>
      </w:r>
      <w:r w:rsidRPr="00194EE8">
        <w:rPr>
          <w:rFonts w:ascii="Times New Roman" w:hAnsi="Times New Roman" w:cs="Times New Roman"/>
          <w:sz w:val="28"/>
          <w:szCs w:val="28"/>
        </w:rPr>
        <w:t>иллюстрации, 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, материалы по художественной деятельности.</w:t>
      </w:r>
    </w:p>
    <w:p w:rsidR="00CA4D78" w:rsidRPr="00CA4D78" w:rsidRDefault="00CA4D78" w:rsidP="00CA4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78">
        <w:rPr>
          <w:rFonts w:ascii="Times New Roman" w:hAnsi="Times New Roman" w:cs="Times New Roman"/>
          <w:b/>
          <w:sz w:val="28"/>
          <w:szCs w:val="28"/>
        </w:rPr>
        <w:t>Ожидаемый результат проектной деятельности:</w:t>
      </w:r>
    </w:p>
    <w:p w:rsidR="00CA4D78" w:rsidRPr="00CA4D78" w:rsidRDefault="00CA4D78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 w:rsidRPr="00CA4D78">
        <w:rPr>
          <w:rFonts w:ascii="Times New Roman" w:hAnsi="Times New Roman" w:cs="Times New Roman"/>
          <w:sz w:val="28"/>
          <w:szCs w:val="28"/>
        </w:rPr>
        <w:t>1.     для педагога:</w:t>
      </w:r>
    </w:p>
    <w:p w:rsidR="00CA4D78" w:rsidRPr="00CA4D78" w:rsidRDefault="00CA4D78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A4D78">
        <w:rPr>
          <w:rFonts w:ascii="Times New Roman" w:hAnsi="Times New Roman" w:cs="Times New Roman"/>
          <w:sz w:val="28"/>
          <w:szCs w:val="28"/>
        </w:rPr>
        <w:t>освоение проектного метода</w:t>
      </w:r>
      <w:r w:rsidR="00D6492F">
        <w:rPr>
          <w:rFonts w:ascii="Times New Roman" w:hAnsi="Times New Roman" w:cs="Times New Roman"/>
          <w:sz w:val="28"/>
          <w:szCs w:val="28"/>
        </w:rPr>
        <w:t>;</w:t>
      </w:r>
    </w:p>
    <w:p w:rsidR="00CA4D78" w:rsidRPr="00CA4D78" w:rsidRDefault="00CA4D78" w:rsidP="00D6492F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D78">
        <w:rPr>
          <w:rFonts w:ascii="Times New Roman" w:hAnsi="Times New Roman" w:cs="Times New Roman"/>
          <w:sz w:val="28"/>
          <w:szCs w:val="28"/>
        </w:rPr>
        <w:t xml:space="preserve">  повышение уровня педагогической компетентности, профессиональный рост</w:t>
      </w:r>
      <w:r w:rsidR="00D6492F">
        <w:rPr>
          <w:rFonts w:ascii="Times New Roman" w:hAnsi="Times New Roman" w:cs="Times New Roman"/>
          <w:sz w:val="28"/>
          <w:szCs w:val="28"/>
        </w:rPr>
        <w:t>;</w:t>
      </w:r>
    </w:p>
    <w:p w:rsidR="00CA4D78" w:rsidRDefault="00CA4D78" w:rsidP="00CA4D7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D78">
        <w:rPr>
          <w:rFonts w:ascii="Times New Roman" w:hAnsi="Times New Roman" w:cs="Times New Roman"/>
          <w:sz w:val="28"/>
          <w:szCs w:val="28"/>
        </w:rPr>
        <w:t xml:space="preserve"> повышение качества работы с детьми через использование различных видов деятельности</w:t>
      </w:r>
      <w:r w:rsidR="00D6492F">
        <w:rPr>
          <w:rFonts w:ascii="Times New Roman" w:hAnsi="Times New Roman" w:cs="Times New Roman"/>
          <w:sz w:val="28"/>
          <w:szCs w:val="28"/>
        </w:rPr>
        <w:t>;</w:t>
      </w:r>
    </w:p>
    <w:p w:rsidR="00CA4D78" w:rsidRPr="00CA4D78" w:rsidRDefault="00CA4D78" w:rsidP="00CA4D7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</w:t>
      </w:r>
      <w:r w:rsidR="005214B6">
        <w:rPr>
          <w:rFonts w:ascii="Times New Roman" w:hAnsi="Times New Roman" w:cs="Times New Roman"/>
          <w:sz w:val="28"/>
          <w:szCs w:val="28"/>
        </w:rPr>
        <w:t>тва взаи</w:t>
      </w:r>
      <w:r>
        <w:rPr>
          <w:rFonts w:ascii="Times New Roman" w:hAnsi="Times New Roman" w:cs="Times New Roman"/>
          <w:sz w:val="28"/>
          <w:szCs w:val="28"/>
        </w:rPr>
        <w:t>моотношений с родителями</w:t>
      </w:r>
      <w:r w:rsidR="00D6492F">
        <w:rPr>
          <w:rFonts w:ascii="Times New Roman" w:hAnsi="Times New Roman" w:cs="Times New Roman"/>
          <w:sz w:val="28"/>
          <w:szCs w:val="28"/>
        </w:rPr>
        <w:t>.</w:t>
      </w:r>
    </w:p>
    <w:p w:rsidR="00CA4D78" w:rsidRPr="00CA4D78" w:rsidRDefault="00CA4D78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 w:rsidRPr="00CA4D78">
        <w:rPr>
          <w:rFonts w:ascii="Times New Roman" w:hAnsi="Times New Roman" w:cs="Times New Roman"/>
          <w:sz w:val="28"/>
          <w:szCs w:val="28"/>
        </w:rPr>
        <w:t>2.     для детей:</w:t>
      </w:r>
    </w:p>
    <w:p w:rsidR="00CA4D78" w:rsidRDefault="005214B6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D78" w:rsidRPr="00CA4D78">
        <w:rPr>
          <w:rFonts w:ascii="Times New Roman" w:hAnsi="Times New Roman" w:cs="Times New Roman"/>
          <w:sz w:val="28"/>
          <w:szCs w:val="28"/>
        </w:rPr>
        <w:t>сформированы</w:t>
      </w:r>
      <w:r>
        <w:rPr>
          <w:rFonts w:ascii="Times New Roman" w:hAnsi="Times New Roman" w:cs="Times New Roman"/>
          <w:sz w:val="28"/>
          <w:szCs w:val="28"/>
        </w:rPr>
        <w:t xml:space="preserve"> чувство любви и привязанности к маме</w:t>
      </w:r>
      <w:r w:rsidR="00D6492F">
        <w:rPr>
          <w:rFonts w:ascii="Times New Roman" w:hAnsi="Times New Roman" w:cs="Times New Roman"/>
          <w:sz w:val="28"/>
          <w:szCs w:val="28"/>
        </w:rPr>
        <w:t>;</w:t>
      </w:r>
    </w:p>
    <w:p w:rsidR="00D6492F" w:rsidRPr="00CA4D78" w:rsidRDefault="00D6492F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о бережное и заботливое отношение к маме;</w:t>
      </w:r>
    </w:p>
    <w:p w:rsidR="00CA4D78" w:rsidRPr="00CA4D78" w:rsidRDefault="005214B6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D78" w:rsidRPr="00CA4D78">
        <w:rPr>
          <w:rFonts w:ascii="Times New Roman" w:hAnsi="Times New Roman" w:cs="Times New Roman"/>
          <w:sz w:val="28"/>
          <w:szCs w:val="28"/>
        </w:rPr>
        <w:t>повысился уровень познавательного развития</w:t>
      </w:r>
      <w:r w:rsidR="00D6492F">
        <w:rPr>
          <w:rFonts w:ascii="Times New Roman" w:hAnsi="Times New Roman" w:cs="Times New Roman"/>
          <w:sz w:val="28"/>
          <w:szCs w:val="28"/>
        </w:rPr>
        <w:t>;</w:t>
      </w:r>
    </w:p>
    <w:p w:rsidR="00CA4D78" w:rsidRPr="00CA4D78" w:rsidRDefault="005214B6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D78" w:rsidRPr="00CA4D78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  <w:r w:rsidR="00D6492F">
        <w:rPr>
          <w:rFonts w:ascii="Times New Roman" w:hAnsi="Times New Roman" w:cs="Times New Roman"/>
          <w:sz w:val="28"/>
          <w:szCs w:val="28"/>
        </w:rPr>
        <w:t>;</w:t>
      </w:r>
    </w:p>
    <w:p w:rsidR="00CA4D78" w:rsidRPr="00CA4D78" w:rsidRDefault="005214B6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D78" w:rsidRPr="00CA4D78">
        <w:rPr>
          <w:rFonts w:ascii="Times New Roman" w:hAnsi="Times New Roman" w:cs="Times New Roman"/>
          <w:sz w:val="28"/>
          <w:szCs w:val="28"/>
        </w:rPr>
        <w:t>развитие умения работать в группе, навыков коммуникативного общении</w:t>
      </w:r>
      <w:r w:rsidR="00D6492F">
        <w:rPr>
          <w:rFonts w:ascii="Times New Roman" w:hAnsi="Times New Roman" w:cs="Times New Roman"/>
          <w:sz w:val="28"/>
          <w:szCs w:val="28"/>
        </w:rPr>
        <w:t>.</w:t>
      </w:r>
    </w:p>
    <w:p w:rsidR="00CA4D78" w:rsidRDefault="00CA4D78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 w:rsidRPr="00CA4D78">
        <w:rPr>
          <w:rFonts w:ascii="Times New Roman" w:hAnsi="Times New Roman" w:cs="Times New Roman"/>
          <w:sz w:val="28"/>
          <w:szCs w:val="28"/>
        </w:rPr>
        <w:t>3.     для родителей:</w:t>
      </w:r>
    </w:p>
    <w:p w:rsidR="005214B6" w:rsidRPr="00CA4D78" w:rsidRDefault="005214B6" w:rsidP="00CA4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чувства любви и привязанности к своим детям</w:t>
      </w:r>
      <w:r w:rsidR="00D6492F">
        <w:rPr>
          <w:rFonts w:ascii="Times New Roman" w:hAnsi="Times New Roman" w:cs="Times New Roman"/>
          <w:sz w:val="28"/>
          <w:szCs w:val="28"/>
        </w:rPr>
        <w:t>;</w:t>
      </w:r>
    </w:p>
    <w:p w:rsidR="00CA4D78" w:rsidRPr="00CA4D78" w:rsidRDefault="005214B6" w:rsidP="005214B6">
      <w:p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D78" w:rsidRPr="00CA4D78">
        <w:rPr>
          <w:rFonts w:ascii="Times New Roman" w:hAnsi="Times New Roman" w:cs="Times New Roman"/>
          <w:sz w:val="28"/>
          <w:szCs w:val="28"/>
        </w:rPr>
        <w:t>партнерские отношения родителей и педагогов в совместной организации жизни группы</w:t>
      </w:r>
      <w:r w:rsidR="00D6492F">
        <w:rPr>
          <w:rFonts w:ascii="Times New Roman" w:hAnsi="Times New Roman" w:cs="Times New Roman"/>
          <w:sz w:val="28"/>
          <w:szCs w:val="28"/>
        </w:rPr>
        <w:t>.</w:t>
      </w:r>
    </w:p>
    <w:p w:rsidR="00194EE8" w:rsidRDefault="00255267" w:rsidP="00194EE8">
      <w:pPr>
        <w:jc w:val="both"/>
        <w:rPr>
          <w:rFonts w:ascii="Times New Roman" w:hAnsi="Times New Roman" w:cs="Times New Roman"/>
          <w:sz w:val="28"/>
          <w:szCs w:val="28"/>
        </w:rPr>
      </w:pPr>
      <w:r w:rsidRPr="00194EE8">
        <w:rPr>
          <w:rFonts w:ascii="Times New Roman" w:hAnsi="Times New Roman" w:cs="Times New Roman"/>
          <w:b/>
          <w:sz w:val="28"/>
          <w:szCs w:val="28"/>
        </w:rPr>
        <w:t>Предполагаемый продукт проекта:</w:t>
      </w:r>
      <w:r w:rsidR="00D64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92F">
        <w:rPr>
          <w:rFonts w:ascii="Times New Roman" w:hAnsi="Times New Roman" w:cs="Times New Roman"/>
          <w:sz w:val="28"/>
          <w:szCs w:val="28"/>
        </w:rPr>
        <w:t>НОД «Цветы для мамы»</w:t>
      </w:r>
      <w:r w:rsidR="0044627B">
        <w:rPr>
          <w:rFonts w:ascii="Times New Roman" w:hAnsi="Times New Roman" w:cs="Times New Roman"/>
          <w:sz w:val="28"/>
          <w:szCs w:val="28"/>
        </w:rPr>
        <w:t>,</w:t>
      </w:r>
      <w:r w:rsidR="0044627B" w:rsidRPr="0044627B">
        <w:rPr>
          <w:rFonts w:ascii="Times New Roman" w:hAnsi="Times New Roman" w:cs="Times New Roman"/>
          <w:sz w:val="28"/>
          <w:szCs w:val="28"/>
        </w:rPr>
        <w:t xml:space="preserve"> </w:t>
      </w:r>
      <w:r w:rsidR="0044627B">
        <w:rPr>
          <w:rFonts w:ascii="Times New Roman" w:hAnsi="Times New Roman" w:cs="Times New Roman"/>
          <w:sz w:val="28"/>
          <w:szCs w:val="28"/>
        </w:rPr>
        <w:t>фоток</w:t>
      </w:r>
      <w:r w:rsidR="00193EAF">
        <w:rPr>
          <w:rFonts w:ascii="Times New Roman" w:hAnsi="Times New Roman" w:cs="Times New Roman"/>
          <w:sz w:val="28"/>
          <w:szCs w:val="28"/>
        </w:rPr>
        <w:t>онкурс</w:t>
      </w:r>
      <w:r w:rsidR="00D631F3">
        <w:rPr>
          <w:rFonts w:ascii="Times New Roman" w:hAnsi="Times New Roman" w:cs="Times New Roman"/>
          <w:sz w:val="28"/>
          <w:szCs w:val="28"/>
        </w:rPr>
        <w:t xml:space="preserve"> «Моя мама самая, самая»</w:t>
      </w:r>
      <w:r w:rsidR="00D6492F">
        <w:rPr>
          <w:rFonts w:ascii="Times New Roman" w:hAnsi="Times New Roman" w:cs="Times New Roman"/>
          <w:sz w:val="28"/>
          <w:szCs w:val="28"/>
        </w:rPr>
        <w:t>.</w:t>
      </w:r>
    </w:p>
    <w:p w:rsidR="00255267" w:rsidRPr="0044627B" w:rsidRDefault="00711A9E" w:rsidP="00446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9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11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уждение чувства любви и привязанности к маме.</w:t>
      </w:r>
    </w:p>
    <w:p w:rsidR="001F4DBC" w:rsidRDefault="001F4DBC" w:rsidP="00711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1F4DBC" w:rsidRDefault="001F4DBC" w:rsidP="001F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анизационный этап</w:t>
      </w:r>
      <w:r w:rsidR="00937A4A">
        <w:rPr>
          <w:rFonts w:ascii="Times New Roman" w:hAnsi="Times New Roman" w:cs="Times New Roman"/>
          <w:b/>
          <w:sz w:val="28"/>
          <w:szCs w:val="28"/>
        </w:rPr>
        <w:t>:</w:t>
      </w:r>
    </w:p>
    <w:p w:rsidR="001F4DBC" w:rsidRPr="0056197D" w:rsidRDefault="00937A4A" w:rsidP="001F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561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DBC" w:rsidRPr="001F4DBC">
        <w:rPr>
          <w:rFonts w:ascii="Times New Roman" w:hAnsi="Times New Roman" w:cs="Times New Roman"/>
          <w:sz w:val="28"/>
          <w:szCs w:val="28"/>
        </w:rPr>
        <w:t xml:space="preserve">постановка целей,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w:r w:rsidR="001F4DBC" w:rsidRPr="001F4DBC">
        <w:rPr>
          <w:rFonts w:ascii="Times New Roman" w:hAnsi="Times New Roman" w:cs="Times New Roman"/>
          <w:sz w:val="28"/>
          <w:szCs w:val="28"/>
        </w:rPr>
        <w:t>определение актуальности и значимости проекта</w:t>
      </w:r>
      <w:r w:rsidR="0056197D">
        <w:rPr>
          <w:rFonts w:ascii="Times New Roman" w:hAnsi="Times New Roman" w:cs="Times New Roman"/>
          <w:sz w:val="28"/>
          <w:szCs w:val="28"/>
        </w:rPr>
        <w:t>.</w:t>
      </w:r>
    </w:p>
    <w:p w:rsidR="00937A4A" w:rsidRPr="00937A4A" w:rsidRDefault="00937A4A" w:rsidP="001F4DBC">
      <w:pPr>
        <w:jc w:val="both"/>
        <w:rPr>
          <w:rFonts w:ascii="Times New Roman" w:hAnsi="Times New Roman" w:cs="Times New Roman"/>
          <w:sz w:val="28"/>
          <w:szCs w:val="28"/>
        </w:rPr>
      </w:pPr>
      <w:r w:rsidRPr="00937A4A">
        <w:rPr>
          <w:rFonts w:ascii="Times New Roman" w:hAnsi="Times New Roman" w:cs="Times New Roman"/>
          <w:b/>
          <w:sz w:val="28"/>
          <w:szCs w:val="28"/>
        </w:rPr>
        <w:t>Дети:</w:t>
      </w:r>
      <w:r w:rsidR="00320E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ждение в проект.</w:t>
      </w:r>
    </w:p>
    <w:p w:rsidR="00937A4A" w:rsidRDefault="00937A4A" w:rsidP="001F4DBC">
      <w:pPr>
        <w:jc w:val="both"/>
        <w:rPr>
          <w:rFonts w:ascii="Times New Roman" w:hAnsi="Times New Roman" w:cs="Times New Roman"/>
          <w:sz w:val="28"/>
          <w:szCs w:val="28"/>
        </w:rPr>
      </w:pPr>
      <w:r w:rsidRPr="00937A4A">
        <w:rPr>
          <w:rFonts w:ascii="Times New Roman" w:hAnsi="Times New Roman" w:cs="Times New Roman"/>
          <w:b/>
          <w:sz w:val="28"/>
          <w:szCs w:val="28"/>
        </w:rPr>
        <w:lastRenderedPageBreak/>
        <w:t>Родители:</w:t>
      </w:r>
      <w:r w:rsidR="00320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EAF" w:rsidRPr="00193EAF">
        <w:rPr>
          <w:rFonts w:ascii="Times New Roman" w:hAnsi="Times New Roman" w:cs="Times New Roman"/>
          <w:sz w:val="28"/>
          <w:szCs w:val="28"/>
        </w:rPr>
        <w:t>подвести к пониманию важности проблемы и</w:t>
      </w:r>
      <w:r w:rsidR="00193E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положительный отклик родителей на существующую проблему</w:t>
      </w:r>
      <w:r w:rsidR="0056197D">
        <w:rPr>
          <w:rFonts w:ascii="Times New Roman" w:hAnsi="Times New Roman" w:cs="Times New Roman"/>
          <w:sz w:val="28"/>
          <w:szCs w:val="28"/>
        </w:rPr>
        <w:t>, получить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97D" w:rsidRDefault="0056197D" w:rsidP="001F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7D">
        <w:rPr>
          <w:rFonts w:ascii="Times New Roman" w:hAnsi="Times New Roman" w:cs="Times New Roman"/>
          <w:b/>
          <w:sz w:val="28"/>
          <w:szCs w:val="28"/>
        </w:rPr>
        <w:t>2. Разработка проекта:</w:t>
      </w:r>
    </w:p>
    <w:p w:rsidR="0056197D" w:rsidRDefault="0056197D" w:rsidP="001F4DBC">
      <w:pPr>
        <w:jc w:val="both"/>
        <w:rPr>
          <w:rFonts w:ascii="Times New Roman" w:hAnsi="Times New Roman" w:cs="Times New Roman"/>
          <w:sz w:val="28"/>
          <w:szCs w:val="28"/>
        </w:rPr>
      </w:pPr>
      <w:r w:rsidRPr="0056197D">
        <w:rPr>
          <w:rFonts w:ascii="Times New Roman" w:hAnsi="Times New Roman" w:cs="Times New Roman"/>
          <w:sz w:val="28"/>
          <w:szCs w:val="28"/>
        </w:rPr>
        <w:t>- планирование;</w:t>
      </w:r>
    </w:p>
    <w:p w:rsidR="0056197D" w:rsidRPr="001F4DBC" w:rsidRDefault="0056197D" w:rsidP="0056197D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DBC">
        <w:rPr>
          <w:rFonts w:ascii="Times New Roman" w:hAnsi="Times New Roman" w:cs="Times New Roman"/>
          <w:sz w:val="28"/>
          <w:szCs w:val="28"/>
        </w:rPr>
        <w:t xml:space="preserve"> подбор методической ли</w:t>
      </w:r>
      <w:r>
        <w:rPr>
          <w:rFonts w:ascii="Times New Roman" w:hAnsi="Times New Roman" w:cs="Times New Roman"/>
          <w:sz w:val="28"/>
          <w:szCs w:val="28"/>
        </w:rPr>
        <w:t>тературы для реализации проекта;</w:t>
      </w:r>
    </w:p>
    <w:p w:rsidR="0056197D" w:rsidRDefault="0056197D" w:rsidP="00561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DBC">
        <w:rPr>
          <w:rFonts w:ascii="Times New Roman" w:hAnsi="Times New Roman" w:cs="Times New Roman"/>
          <w:sz w:val="28"/>
          <w:szCs w:val="28"/>
        </w:rPr>
        <w:t xml:space="preserve"> подбор </w:t>
      </w:r>
      <w:r>
        <w:rPr>
          <w:rFonts w:ascii="Times New Roman" w:hAnsi="Times New Roman" w:cs="Times New Roman"/>
          <w:sz w:val="28"/>
          <w:szCs w:val="28"/>
        </w:rPr>
        <w:t xml:space="preserve">иллюстративного </w:t>
      </w:r>
      <w:r w:rsidRPr="001F4DBC">
        <w:rPr>
          <w:rFonts w:ascii="Times New Roman" w:hAnsi="Times New Roman" w:cs="Times New Roman"/>
          <w:sz w:val="28"/>
          <w:szCs w:val="28"/>
        </w:rPr>
        <w:t xml:space="preserve">материала; </w:t>
      </w:r>
    </w:p>
    <w:p w:rsidR="0056197D" w:rsidRDefault="0056197D" w:rsidP="00561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DBC">
        <w:rPr>
          <w:rFonts w:ascii="Times New Roman" w:hAnsi="Times New Roman" w:cs="Times New Roman"/>
          <w:sz w:val="28"/>
          <w:szCs w:val="28"/>
        </w:rPr>
        <w:t>художественной литературы, репродукций картин;</w:t>
      </w:r>
    </w:p>
    <w:p w:rsidR="0056197D" w:rsidRDefault="0056197D" w:rsidP="00561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4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мывание организации продуктивной деятельности</w:t>
      </w:r>
      <w:r w:rsidRPr="001F4DBC">
        <w:rPr>
          <w:rFonts w:ascii="Times New Roman" w:hAnsi="Times New Roman" w:cs="Times New Roman"/>
          <w:sz w:val="28"/>
          <w:szCs w:val="28"/>
        </w:rPr>
        <w:t>.</w:t>
      </w:r>
    </w:p>
    <w:p w:rsidR="001F4DBC" w:rsidRDefault="0056197D" w:rsidP="001F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4D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AA0">
        <w:rPr>
          <w:rFonts w:ascii="Times New Roman" w:hAnsi="Times New Roman" w:cs="Times New Roman"/>
          <w:b/>
          <w:sz w:val="28"/>
          <w:szCs w:val="28"/>
        </w:rPr>
        <w:t xml:space="preserve">Деятельностный </w:t>
      </w:r>
      <w:r w:rsidR="001F4DBC" w:rsidRPr="001F4DBC">
        <w:rPr>
          <w:rFonts w:ascii="Times New Roman" w:hAnsi="Times New Roman" w:cs="Times New Roman"/>
          <w:b/>
          <w:sz w:val="28"/>
          <w:szCs w:val="28"/>
        </w:rPr>
        <w:t>этап</w:t>
      </w:r>
      <w:r w:rsidR="00937A4A">
        <w:rPr>
          <w:rFonts w:ascii="Times New Roman" w:hAnsi="Times New Roman" w:cs="Times New Roman"/>
          <w:b/>
          <w:sz w:val="28"/>
          <w:szCs w:val="28"/>
        </w:rPr>
        <w:t>:</w:t>
      </w:r>
    </w:p>
    <w:p w:rsidR="0070343A" w:rsidRPr="0070343A" w:rsidRDefault="0070343A" w:rsidP="001F4DBC">
      <w:pPr>
        <w:jc w:val="both"/>
        <w:rPr>
          <w:rFonts w:ascii="Times New Roman" w:hAnsi="Times New Roman" w:cs="Times New Roman"/>
          <w:sz w:val="28"/>
          <w:szCs w:val="28"/>
        </w:rPr>
      </w:pPr>
      <w:r w:rsidRPr="0070343A">
        <w:rPr>
          <w:rFonts w:ascii="Times New Roman" w:hAnsi="Times New Roman" w:cs="Times New Roman"/>
          <w:sz w:val="28"/>
          <w:szCs w:val="28"/>
        </w:rPr>
        <w:t>- фотовыставка «Моя мама»;</w:t>
      </w:r>
    </w:p>
    <w:p w:rsidR="00937A4A" w:rsidRDefault="00937A4A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A4A">
        <w:rPr>
          <w:rFonts w:ascii="Times New Roman" w:hAnsi="Times New Roman" w:cs="Times New Roman"/>
          <w:sz w:val="28"/>
          <w:szCs w:val="28"/>
        </w:rPr>
        <w:t xml:space="preserve"> ознакомление детей с художественной литературой;</w:t>
      </w:r>
    </w:p>
    <w:p w:rsidR="00937A4A" w:rsidRPr="00937A4A" w:rsidRDefault="00937A4A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A4A">
        <w:rPr>
          <w:rFonts w:ascii="Times New Roman" w:hAnsi="Times New Roman" w:cs="Times New Roman"/>
          <w:sz w:val="28"/>
          <w:szCs w:val="28"/>
        </w:rPr>
        <w:t xml:space="preserve"> проведение бесед</w:t>
      </w:r>
      <w:r w:rsidR="00B85F1D">
        <w:rPr>
          <w:rFonts w:ascii="Times New Roman" w:hAnsi="Times New Roman" w:cs="Times New Roman"/>
          <w:sz w:val="28"/>
          <w:szCs w:val="28"/>
        </w:rPr>
        <w:t>, НОД</w:t>
      </w:r>
      <w:r w:rsidRPr="00937A4A">
        <w:rPr>
          <w:rFonts w:ascii="Times New Roman" w:hAnsi="Times New Roman" w:cs="Times New Roman"/>
          <w:sz w:val="28"/>
          <w:szCs w:val="28"/>
        </w:rPr>
        <w:t>;</w:t>
      </w:r>
    </w:p>
    <w:p w:rsidR="00937A4A" w:rsidRDefault="00937A4A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A4A">
        <w:rPr>
          <w:rFonts w:ascii="Times New Roman" w:hAnsi="Times New Roman" w:cs="Times New Roman"/>
          <w:sz w:val="28"/>
          <w:szCs w:val="28"/>
        </w:rPr>
        <w:t xml:space="preserve"> рассмотрение картин</w:t>
      </w:r>
      <w:r>
        <w:rPr>
          <w:rFonts w:ascii="Times New Roman" w:hAnsi="Times New Roman" w:cs="Times New Roman"/>
          <w:sz w:val="28"/>
          <w:szCs w:val="28"/>
        </w:rPr>
        <w:t>, иллюстраций</w:t>
      </w:r>
      <w:r w:rsidRPr="00937A4A">
        <w:rPr>
          <w:rFonts w:ascii="Times New Roman" w:hAnsi="Times New Roman" w:cs="Times New Roman"/>
          <w:sz w:val="28"/>
          <w:szCs w:val="28"/>
        </w:rPr>
        <w:t xml:space="preserve"> и беседы по их содержанию;</w:t>
      </w:r>
    </w:p>
    <w:p w:rsidR="009145CE" w:rsidRPr="00937A4A" w:rsidRDefault="009145CE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мультфильмов</w:t>
      </w:r>
    </w:p>
    <w:p w:rsidR="00937A4A" w:rsidRPr="00937A4A" w:rsidRDefault="00937A4A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;</w:t>
      </w:r>
    </w:p>
    <w:p w:rsidR="00937A4A" w:rsidRDefault="00937A4A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="00B85F1D">
        <w:rPr>
          <w:rFonts w:ascii="Times New Roman" w:hAnsi="Times New Roman" w:cs="Times New Roman"/>
          <w:sz w:val="28"/>
          <w:szCs w:val="28"/>
        </w:rPr>
        <w:t xml:space="preserve"> Н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A4A" w:rsidRDefault="00937A4A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ивная деятельность с детьми;</w:t>
      </w:r>
    </w:p>
    <w:p w:rsidR="008E03F3" w:rsidRPr="00937A4A" w:rsidRDefault="008E03F3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выставка «Моя мама самая, самая…»</w:t>
      </w:r>
    </w:p>
    <w:p w:rsidR="00937A4A" w:rsidRPr="00937A4A" w:rsidRDefault="00937A4A" w:rsidP="0093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здание </w:t>
      </w:r>
      <w:r w:rsidRPr="00937A4A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7A4A">
        <w:rPr>
          <w:rFonts w:ascii="Times New Roman" w:hAnsi="Times New Roman" w:cs="Times New Roman"/>
          <w:sz w:val="28"/>
          <w:szCs w:val="28"/>
        </w:rPr>
        <w:t>.</w:t>
      </w:r>
    </w:p>
    <w:p w:rsidR="001F4DBC" w:rsidRDefault="0056197D" w:rsidP="001F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4D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4DBC" w:rsidRPr="001F4DBC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937A4A">
        <w:rPr>
          <w:rFonts w:ascii="Times New Roman" w:hAnsi="Times New Roman" w:cs="Times New Roman"/>
          <w:b/>
          <w:sz w:val="28"/>
          <w:szCs w:val="28"/>
        </w:rPr>
        <w:t>:</w:t>
      </w:r>
      <w:r w:rsidR="00711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A9E" w:rsidRPr="00711A9E">
        <w:rPr>
          <w:rFonts w:ascii="Times New Roman" w:hAnsi="Times New Roman" w:cs="Times New Roman"/>
          <w:sz w:val="28"/>
          <w:szCs w:val="28"/>
        </w:rPr>
        <w:t>по</w:t>
      </w:r>
      <w:r w:rsidR="00711A9E">
        <w:rPr>
          <w:rFonts w:ascii="Times New Roman" w:hAnsi="Times New Roman" w:cs="Times New Roman"/>
          <w:sz w:val="28"/>
          <w:szCs w:val="28"/>
        </w:rPr>
        <w:t>дведение итогов и анализ результатов проекта.</w:t>
      </w:r>
    </w:p>
    <w:p w:rsidR="00711A9E" w:rsidRDefault="00711A9E" w:rsidP="001F4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12A" w:rsidRDefault="00711A9E" w:rsidP="005C71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9E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tbl>
      <w:tblPr>
        <w:tblStyle w:val="a3"/>
        <w:tblW w:w="0" w:type="auto"/>
        <w:tblLook w:val="04A0"/>
      </w:tblPr>
      <w:tblGrid>
        <w:gridCol w:w="2235"/>
        <w:gridCol w:w="4145"/>
        <w:gridCol w:w="3191"/>
      </w:tblGrid>
      <w:tr w:rsidR="00D352F8" w:rsidTr="00D352F8">
        <w:tc>
          <w:tcPr>
            <w:tcW w:w="2235" w:type="dxa"/>
          </w:tcPr>
          <w:p w:rsidR="00D352F8" w:rsidRPr="00D352F8" w:rsidRDefault="00D352F8" w:rsidP="005C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4145" w:type="dxa"/>
          </w:tcPr>
          <w:p w:rsidR="00D352F8" w:rsidRPr="00D352F8" w:rsidRDefault="00D352F8" w:rsidP="005C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3191" w:type="dxa"/>
          </w:tcPr>
          <w:p w:rsidR="00D352F8" w:rsidRPr="00D352F8" w:rsidRDefault="00D352F8" w:rsidP="005C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2F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D352F8" w:rsidTr="00D352F8">
        <w:trPr>
          <w:trHeight w:val="2089"/>
        </w:trPr>
        <w:tc>
          <w:tcPr>
            <w:tcW w:w="2235" w:type="dxa"/>
          </w:tcPr>
          <w:p w:rsidR="00D352F8" w:rsidRPr="00D352F8" w:rsidRDefault="00D352F8" w:rsidP="00D3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F8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145" w:type="dxa"/>
          </w:tcPr>
          <w:p w:rsidR="00D352F8" w:rsidRDefault="00D352F8" w:rsidP="00D3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12A">
              <w:rPr>
                <w:rFonts w:ascii="Times New Roman" w:hAnsi="Times New Roman" w:cs="Times New Roman"/>
                <w:sz w:val="28"/>
                <w:szCs w:val="28"/>
              </w:rPr>
              <w:t>Сюж/ролевая игра «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52F8" w:rsidRDefault="00D352F8" w:rsidP="00D3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на работе», «У мамы день рождения».</w:t>
            </w:r>
          </w:p>
          <w:p w:rsidR="00D352F8" w:rsidRDefault="00D352F8" w:rsidP="00D35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/игры «Кому что нужно», «Скажи ласково», «Загадай загадку про маму».</w:t>
            </w:r>
          </w:p>
          <w:p w:rsidR="00D352F8" w:rsidRDefault="00D352F8" w:rsidP="00D35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352F8" w:rsidRPr="00D352F8" w:rsidRDefault="00D352F8" w:rsidP="00D35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ить развивать игровую деятельность детей, совершенствовать умение самостоятельно выбирать тему для игры, развивать сюжет на </w:t>
            </w:r>
            <w:r w:rsidRPr="00D352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нове полученных знаний, полученных при восприятии окружающего.</w:t>
            </w:r>
          </w:p>
        </w:tc>
      </w:tr>
      <w:tr w:rsidR="00D352F8" w:rsidTr="00D352F8">
        <w:tc>
          <w:tcPr>
            <w:tcW w:w="2235" w:type="dxa"/>
          </w:tcPr>
          <w:p w:rsidR="00D352F8" w:rsidRPr="00D352F8" w:rsidRDefault="00D352F8" w:rsidP="00D3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145" w:type="dxa"/>
          </w:tcPr>
          <w:p w:rsidR="00D352F8" w:rsidRDefault="0044627B" w:rsidP="0044627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46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на темы «Мамы разные нужны, мамы разные важны», «Как мы с мамой играем», «Мамины руки самые добрые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44627B" w:rsidRPr="0044627B" w:rsidRDefault="0044627B" w:rsidP="0044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12A">
              <w:rPr>
                <w:rFonts w:ascii="Times New Roman" w:hAnsi="Times New Roman" w:cs="Times New Roman"/>
                <w:sz w:val="28"/>
                <w:szCs w:val="28"/>
              </w:rPr>
              <w:t>«Моя м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ак я помогаю маме».</w:t>
            </w:r>
            <w:r w:rsidR="007A5D35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аздником – День матери.</w:t>
            </w:r>
          </w:p>
        </w:tc>
        <w:tc>
          <w:tcPr>
            <w:tcW w:w="3191" w:type="dxa"/>
          </w:tcPr>
          <w:p w:rsidR="00D352F8" w:rsidRPr="0044627B" w:rsidRDefault="0044627B" w:rsidP="00446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446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ширить преставления о труде взрослых, дать представления о значимости матери в жизни каждого человека.</w:t>
            </w:r>
          </w:p>
        </w:tc>
      </w:tr>
      <w:tr w:rsidR="00D352F8" w:rsidTr="00D352F8">
        <w:tc>
          <w:tcPr>
            <w:tcW w:w="2235" w:type="dxa"/>
          </w:tcPr>
          <w:p w:rsidR="00D352F8" w:rsidRDefault="00D352F8" w:rsidP="00D3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145" w:type="dxa"/>
          </w:tcPr>
          <w:p w:rsidR="0044627B" w:rsidRPr="005C712A" w:rsidRDefault="0044627B" w:rsidP="0044627B">
            <w:pPr>
              <w:ind w:left="-108"/>
              <w:rPr>
                <w:rFonts w:ascii="Calibri" w:eastAsia="Times New Roman" w:hAnsi="Calibri" w:cs="Arial"/>
                <w:lang w:eastAsia="ru-RU"/>
              </w:rPr>
            </w:pPr>
            <w:r w:rsidRPr="005C71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азки:</w:t>
            </w:r>
            <w:r w:rsidRPr="005C712A">
              <w:rPr>
                <w:rFonts w:ascii="Times New Roman" w:eastAsia="Times New Roman" w:hAnsi="Times New Roman" w:cs="Times New Roman"/>
                <w:color w:val="68676D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ецкая народная сказка «Кукушка», нанайская народная сказка «Айога», русская народная сказка «Волк и семеро козлят», Г. -Х. Андерсен «Дюймовочка», Ш. Перро «Волшебница».</w:t>
            </w:r>
          </w:p>
          <w:p w:rsidR="0044627B" w:rsidRDefault="0044627B" w:rsidP="0044627B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казы:</w:t>
            </w: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В. Драгунский «Он живой и светится», Е. Емельянов «Мамины руки», «Надо и не хочется», «Мама все понимает», «Мамино горе», </w:t>
            </w:r>
          </w:p>
          <w:p w:rsidR="0044627B" w:rsidRDefault="0044627B" w:rsidP="0044627B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 Пермяк «Как Миша хотел маму перехитрить», «Мамина работа», </w:t>
            </w:r>
          </w:p>
          <w:p w:rsidR="0044627B" w:rsidRDefault="0044627B" w:rsidP="0044627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А. Осеева «Печень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6282">
              <w:rPr>
                <w:rFonts w:ascii="Times New Roman" w:hAnsi="Times New Roman" w:cs="Times New Roman"/>
                <w:sz w:val="28"/>
                <w:szCs w:val="28"/>
              </w:rPr>
              <w:t>Артюхова «Трудный веч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27B" w:rsidRPr="00D352F8" w:rsidRDefault="0044627B" w:rsidP="0044627B">
            <w:pPr>
              <w:spacing w:after="16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тихи:</w:t>
            </w: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. Пляцковский «Ты на свете лучше всех», Е. Благин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идим в тиш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 Мошковская «Я маму обидел», А. Барто «Разлука», «Мама уходит на работу», С. Михалков «А что у вас», Р. Минкулл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C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сего нужней на свете», «Я не плачу», М. Дружинин «Я решил свар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т»,</w:t>
            </w:r>
          </w:p>
          <w:p w:rsidR="0044627B" w:rsidRDefault="0044627B" w:rsidP="0044627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6282">
              <w:rPr>
                <w:rFonts w:ascii="Times New Roman" w:hAnsi="Times New Roman" w:cs="Times New Roman"/>
                <w:sz w:val="28"/>
                <w:szCs w:val="28"/>
              </w:rPr>
              <w:t>Саконская Н. «Разговор о мам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6282">
              <w:rPr>
                <w:rFonts w:ascii="Times New Roman" w:hAnsi="Times New Roman" w:cs="Times New Roman"/>
                <w:sz w:val="28"/>
                <w:szCs w:val="28"/>
              </w:rPr>
              <w:t>Берестов В. «Праздник м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27B" w:rsidRDefault="0044627B" w:rsidP="0044627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27B" w:rsidRPr="00876558" w:rsidRDefault="0044627B" w:rsidP="0044627B">
            <w:pPr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765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Чтение пословиц и поговорок о маме.</w:t>
            </w:r>
          </w:p>
          <w:p w:rsidR="00D352F8" w:rsidRDefault="00D352F8" w:rsidP="005C7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352F8" w:rsidRPr="0044627B" w:rsidRDefault="0044627B" w:rsidP="0044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ть желание рассказывать о своем отношении к конкретному поступку литературного персонажа, помочь детям понять скрытые мотивы героев произведения, приобщить их к словесному искусств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352F8" w:rsidTr="00D352F8">
        <w:tc>
          <w:tcPr>
            <w:tcW w:w="2235" w:type="dxa"/>
          </w:tcPr>
          <w:p w:rsidR="00D352F8" w:rsidRDefault="00D352F8" w:rsidP="00D3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4145" w:type="dxa"/>
          </w:tcPr>
          <w:p w:rsidR="0044627B" w:rsidRPr="00711A9E" w:rsidRDefault="0044627B" w:rsidP="0044627B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A9E">
              <w:rPr>
                <w:rFonts w:ascii="Times New Roman" w:hAnsi="Times New Roman" w:cs="Times New Roman"/>
                <w:sz w:val="28"/>
                <w:szCs w:val="28"/>
              </w:rPr>
              <w:t>Проблемные ситуации «Мама пришла с работы уставшая», «Мама заболела», «Поможем маме убраться», «Поможем маме на кухне», «Что подарим маме?».</w:t>
            </w:r>
          </w:p>
          <w:p w:rsidR="00D352F8" w:rsidRDefault="0044627B" w:rsidP="004462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: «Мама для мамонтенка», «Крошка Енот».</w:t>
            </w:r>
          </w:p>
        </w:tc>
        <w:tc>
          <w:tcPr>
            <w:tcW w:w="3191" w:type="dxa"/>
          </w:tcPr>
          <w:p w:rsidR="00D352F8" w:rsidRPr="0044627B" w:rsidRDefault="0044627B" w:rsidP="0044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бщаться, рассуждать, самостоятельно делать выводы. Учить взаимодействовать со сверстниками и взрослыми.</w:t>
            </w:r>
          </w:p>
        </w:tc>
      </w:tr>
      <w:tr w:rsidR="00D352F8" w:rsidTr="00D352F8">
        <w:tc>
          <w:tcPr>
            <w:tcW w:w="2235" w:type="dxa"/>
          </w:tcPr>
          <w:p w:rsidR="00D352F8" w:rsidRDefault="00D352F8" w:rsidP="00D3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145" w:type="dxa"/>
          </w:tcPr>
          <w:p w:rsidR="0044627B" w:rsidRDefault="0044627B" w:rsidP="0044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мамы:</w:t>
            </w:r>
          </w:p>
          <w:p w:rsidR="0044627B" w:rsidRDefault="0044627B" w:rsidP="0044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амый красивый цветок» (</w:t>
            </w:r>
            <w:r w:rsidR="00321F2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627B" w:rsidRDefault="0044627B" w:rsidP="00446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21F27">
              <w:rPr>
                <w:rFonts w:ascii="Times New Roman" w:hAnsi="Times New Roman" w:cs="Times New Roman"/>
                <w:sz w:val="28"/>
                <w:szCs w:val="28"/>
              </w:rPr>
              <w:t>Платочек для мамы» (декоративное рисование)</w:t>
            </w:r>
          </w:p>
          <w:p w:rsidR="0044627B" w:rsidRDefault="0044627B" w:rsidP="0044627B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21F27">
              <w:rPr>
                <w:rFonts w:ascii="Times New Roman" w:hAnsi="Times New Roman" w:cs="Times New Roman"/>
                <w:sz w:val="28"/>
                <w:szCs w:val="28"/>
              </w:rPr>
              <w:t xml:space="preserve">Цве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амы» (пластилинография)</w:t>
            </w:r>
          </w:p>
          <w:p w:rsidR="00321F27" w:rsidRDefault="00321F27" w:rsidP="0044627B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ердечко» (конструирование из бумаги</w:t>
            </w:r>
            <w:r w:rsidR="00901E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1F27" w:rsidRDefault="00321F27" w:rsidP="0044627B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ород для мамы»</w:t>
            </w:r>
          </w:p>
          <w:p w:rsidR="0044627B" w:rsidRDefault="0044627B" w:rsidP="0044627B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труирование)</w:t>
            </w:r>
          </w:p>
          <w:p w:rsidR="00321F27" w:rsidRDefault="00321F27" w:rsidP="0044627B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лшебная птица для мамы» (рисование нетрадиционной техникой)</w:t>
            </w:r>
          </w:p>
          <w:p w:rsidR="0044627B" w:rsidRDefault="0044627B" w:rsidP="0044627B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D57797"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амочки» (рисование нетрадиционной техникой)</w:t>
            </w:r>
          </w:p>
          <w:p w:rsidR="00D352F8" w:rsidRPr="008E03F3" w:rsidRDefault="008E03F3" w:rsidP="0070343A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выставк</w:t>
            </w:r>
            <w:r w:rsidR="007034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ованн</w:t>
            </w:r>
            <w:r w:rsidR="0070343A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м при участии родителей</w:t>
            </w:r>
            <w:r w:rsidR="0070343A">
              <w:rPr>
                <w:rFonts w:ascii="Times New Roman" w:hAnsi="Times New Roman" w:cs="Times New Roman"/>
                <w:sz w:val="28"/>
                <w:szCs w:val="28"/>
              </w:rPr>
              <w:t xml:space="preserve"> «Моя мама», «Моя мама самая, са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91" w:type="dxa"/>
          </w:tcPr>
          <w:p w:rsidR="00D352F8" w:rsidRPr="0044627B" w:rsidRDefault="0044627B" w:rsidP="00446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27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ть изобразительные навыки и умения; формировать художественно-творческие способности; развивать чувство формы, цвета, пропорций; вызвать желание сделать приятное мамам.</w:t>
            </w:r>
          </w:p>
        </w:tc>
      </w:tr>
    </w:tbl>
    <w:p w:rsidR="00993B3C" w:rsidRPr="00DB42D9" w:rsidRDefault="00993B3C" w:rsidP="002B29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92D" w:rsidRDefault="002B292D" w:rsidP="002B29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усилиями воспитателей и родителей у детей сформировалось чувство любви и привязанности к маме.</w:t>
      </w:r>
      <w:r w:rsidR="005D22E0">
        <w:rPr>
          <w:rFonts w:ascii="Times New Roman" w:hAnsi="Times New Roman" w:cs="Times New Roman"/>
          <w:sz w:val="28"/>
          <w:szCs w:val="28"/>
        </w:rPr>
        <w:t xml:space="preserve"> </w:t>
      </w:r>
      <w:r w:rsidRPr="002B292D">
        <w:rPr>
          <w:rFonts w:ascii="Times New Roman" w:hAnsi="Times New Roman" w:cs="Times New Roman"/>
          <w:sz w:val="28"/>
          <w:szCs w:val="28"/>
        </w:rPr>
        <w:t xml:space="preserve">Появилось эмоционально-положительное отношение к маме, гордость за свою маму, трепетное </w:t>
      </w:r>
      <w:r>
        <w:rPr>
          <w:rFonts w:ascii="Times New Roman" w:hAnsi="Times New Roman" w:cs="Times New Roman"/>
          <w:sz w:val="28"/>
          <w:szCs w:val="28"/>
        </w:rPr>
        <w:t xml:space="preserve">отношение к ней. </w:t>
      </w:r>
      <w:r w:rsidRPr="002B292D">
        <w:rPr>
          <w:rFonts w:ascii="Times New Roman" w:hAnsi="Times New Roman" w:cs="Times New Roman"/>
          <w:sz w:val="28"/>
          <w:szCs w:val="28"/>
        </w:rPr>
        <w:t>Чаще возникает желание поговорить и рассказать всем о своей маме.</w:t>
      </w:r>
    </w:p>
    <w:p w:rsidR="00B63BAC" w:rsidRDefault="00B63BAC" w:rsidP="002B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BAC" w:rsidRDefault="00B63BAC" w:rsidP="002B2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B3C" w:rsidRPr="00DB42D9" w:rsidRDefault="00993B3C" w:rsidP="00711A9E">
      <w:pPr>
        <w:jc w:val="both"/>
        <w:rPr>
          <w:rFonts w:ascii="Times New Roman" w:eastAsia="Times New Roman" w:hAnsi="Times New Roman" w:cs="Times New Roman"/>
          <w:color w:val="68676D"/>
          <w:sz w:val="28"/>
          <w:szCs w:val="28"/>
          <w:lang w:eastAsia="ru-RU"/>
        </w:rPr>
      </w:pPr>
    </w:p>
    <w:p w:rsidR="00711A9E" w:rsidRDefault="00711A9E" w:rsidP="00993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DB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B06B8D" w:rsidRPr="005214B6" w:rsidRDefault="00B06B8D" w:rsidP="00B06B8D">
      <w:pPr>
        <w:jc w:val="both"/>
        <w:rPr>
          <w:rFonts w:ascii="Times New Roman" w:hAnsi="Times New Roman" w:cs="Times New Roman"/>
          <w:sz w:val="28"/>
          <w:szCs w:val="28"/>
        </w:rPr>
      </w:pPr>
      <w:r w:rsidRPr="005214B6">
        <w:rPr>
          <w:rFonts w:ascii="Times New Roman" w:hAnsi="Times New Roman" w:cs="Times New Roman"/>
          <w:sz w:val="28"/>
          <w:szCs w:val="28"/>
        </w:rPr>
        <w:t>1. Виноградова Н.А., Панкова Е.П. Образовательные проекты в детском</w:t>
      </w:r>
    </w:p>
    <w:p w:rsidR="00B06B8D" w:rsidRPr="005214B6" w:rsidRDefault="00B06B8D" w:rsidP="00B06B8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14B6">
        <w:rPr>
          <w:rFonts w:ascii="Times New Roman" w:hAnsi="Times New Roman" w:cs="Times New Roman"/>
          <w:sz w:val="28"/>
          <w:szCs w:val="28"/>
        </w:rPr>
        <w:t>саду. Пособие для воспитателей. М.: Айрис-пресс, 2008. – 208 с.</w:t>
      </w:r>
      <w:r w:rsidR="00D352F8">
        <w:rPr>
          <w:rFonts w:ascii="Times New Roman" w:hAnsi="Times New Roman" w:cs="Times New Roman"/>
          <w:sz w:val="28"/>
          <w:szCs w:val="28"/>
        </w:rPr>
        <w:t>;</w:t>
      </w:r>
    </w:p>
    <w:p w:rsidR="00B06B8D" w:rsidRPr="005214B6" w:rsidRDefault="00B06B8D" w:rsidP="00B06B8D">
      <w:pPr>
        <w:jc w:val="both"/>
        <w:rPr>
          <w:rFonts w:ascii="Times New Roman" w:hAnsi="Times New Roman" w:cs="Times New Roman"/>
          <w:sz w:val="28"/>
          <w:szCs w:val="28"/>
        </w:rPr>
      </w:pPr>
      <w:r w:rsidRPr="005214B6">
        <w:rPr>
          <w:rFonts w:ascii="Times New Roman" w:hAnsi="Times New Roman" w:cs="Times New Roman"/>
          <w:sz w:val="28"/>
          <w:szCs w:val="28"/>
        </w:rPr>
        <w:t>2. Веракса Н.Е., Веракса А.Н. Проектная деятельность дошкольников.</w:t>
      </w:r>
    </w:p>
    <w:p w:rsidR="00B06B8D" w:rsidRPr="005214B6" w:rsidRDefault="00B06B8D" w:rsidP="00B06B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4B6">
        <w:rPr>
          <w:rFonts w:ascii="Times New Roman" w:hAnsi="Times New Roman" w:cs="Times New Roman"/>
          <w:sz w:val="28"/>
          <w:szCs w:val="28"/>
        </w:rPr>
        <w:t>Пособие для педагогов дошкольных учреждений. – М.: Мозаика-</w:t>
      </w:r>
    </w:p>
    <w:p w:rsidR="00B06B8D" w:rsidRPr="005214B6" w:rsidRDefault="00B63BAC" w:rsidP="00B06B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6B8D" w:rsidRPr="005214B6">
        <w:rPr>
          <w:rFonts w:ascii="Times New Roman" w:hAnsi="Times New Roman" w:cs="Times New Roman"/>
          <w:sz w:val="28"/>
          <w:szCs w:val="28"/>
        </w:rPr>
        <w:t>интез, 2008. – 112 с.</w:t>
      </w:r>
      <w:r w:rsidR="00D352F8">
        <w:rPr>
          <w:rFonts w:ascii="Times New Roman" w:hAnsi="Times New Roman" w:cs="Times New Roman"/>
          <w:sz w:val="28"/>
          <w:szCs w:val="28"/>
        </w:rPr>
        <w:t>;</w:t>
      </w:r>
    </w:p>
    <w:p w:rsidR="00B06B8D" w:rsidRPr="005214B6" w:rsidRDefault="00B06B8D" w:rsidP="00B06B8D">
      <w:pPr>
        <w:jc w:val="both"/>
        <w:rPr>
          <w:rFonts w:ascii="Times New Roman" w:hAnsi="Times New Roman" w:cs="Times New Roman"/>
          <w:sz w:val="28"/>
          <w:szCs w:val="28"/>
        </w:rPr>
      </w:pPr>
      <w:r w:rsidRPr="005214B6">
        <w:rPr>
          <w:rFonts w:ascii="Times New Roman" w:hAnsi="Times New Roman" w:cs="Times New Roman"/>
          <w:sz w:val="28"/>
          <w:szCs w:val="28"/>
        </w:rPr>
        <w:t>3. Киселева Л.С. и др. Проектный метод в деятельности дошкольного</w:t>
      </w:r>
    </w:p>
    <w:p w:rsidR="00B06B8D" w:rsidRPr="005214B6" w:rsidRDefault="00B06B8D" w:rsidP="00B06B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4B6">
        <w:rPr>
          <w:rFonts w:ascii="Times New Roman" w:hAnsi="Times New Roman" w:cs="Times New Roman"/>
          <w:sz w:val="28"/>
          <w:szCs w:val="28"/>
        </w:rPr>
        <w:t>учреждения: – М.: АРКТИ, 2003. – 96 с.</w:t>
      </w:r>
      <w:r w:rsidR="00D352F8">
        <w:rPr>
          <w:rFonts w:ascii="Times New Roman" w:hAnsi="Times New Roman" w:cs="Times New Roman"/>
          <w:sz w:val="28"/>
          <w:szCs w:val="28"/>
        </w:rPr>
        <w:t>;</w:t>
      </w:r>
    </w:p>
    <w:p w:rsidR="00711A9E" w:rsidRDefault="00B06B8D" w:rsidP="00B06B8D">
      <w:pPr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1A9E" w:rsidRPr="00B06B8D">
        <w:rPr>
          <w:rFonts w:ascii="Times New Roman" w:hAnsi="Times New Roman" w:cs="Times New Roman"/>
          <w:sz w:val="28"/>
          <w:szCs w:val="28"/>
        </w:rPr>
        <w:t>Рыжова Н. В. Развитие речи в детском саду.</w:t>
      </w:r>
      <w:r w:rsidR="00711A9E" w:rsidRPr="00B06B8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рославль: Акад - я</w:t>
      </w:r>
      <w:r w:rsidR="00D352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я, </w:t>
      </w:r>
      <w:r w:rsidR="00711A9E" w:rsidRPr="00B06B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07 г. - 112 с.</w:t>
      </w:r>
      <w:r w:rsidR="00D352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D352F8" w:rsidRPr="005214B6" w:rsidRDefault="00B545B8" w:rsidP="00D35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52F8" w:rsidRPr="005214B6">
        <w:rPr>
          <w:rFonts w:ascii="Times New Roman" w:hAnsi="Times New Roman" w:cs="Times New Roman"/>
          <w:sz w:val="28"/>
          <w:szCs w:val="28"/>
        </w:rPr>
        <w:t>. Штанько И.В. Проектная деятельность с детьми старшего дошкольного</w:t>
      </w:r>
    </w:p>
    <w:p w:rsidR="00D352F8" w:rsidRPr="005214B6" w:rsidRDefault="00D352F8" w:rsidP="00D352F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214B6">
        <w:rPr>
          <w:rFonts w:ascii="Times New Roman" w:hAnsi="Times New Roman" w:cs="Times New Roman"/>
          <w:sz w:val="28"/>
          <w:szCs w:val="28"/>
        </w:rPr>
        <w:t>возраста. // Управление дошкольным образовательным учреждением.</w:t>
      </w:r>
    </w:p>
    <w:p w:rsidR="00B06B8D" w:rsidRDefault="00D352F8" w:rsidP="00993B3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4B6">
        <w:rPr>
          <w:rFonts w:ascii="Times New Roman" w:hAnsi="Times New Roman" w:cs="Times New Roman"/>
          <w:sz w:val="28"/>
          <w:szCs w:val="28"/>
        </w:rPr>
        <w:t>2004, № 4.</w:t>
      </w:r>
    </w:p>
    <w:p w:rsidR="00E26282" w:rsidRPr="00937A4A" w:rsidRDefault="00E26282" w:rsidP="00E2628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6282" w:rsidRPr="00937A4A" w:rsidSect="006074C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2A" w:rsidRDefault="00340C2A" w:rsidP="006074C4">
      <w:pPr>
        <w:spacing w:after="0" w:line="240" w:lineRule="auto"/>
      </w:pPr>
      <w:r>
        <w:separator/>
      </w:r>
    </w:p>
  </w:endnote>
  <w:endnote w:type="continuationSeparator" w:id="1">
    <w:p w:rsidR="00340C2A" w:rsidRDefault="00340C2A" w:rsidP="0060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3797"/>
      <w:docPartObj>
        <w:docPartGallery w:val="Page Numbers (Bottom of Page)"/>
        <w:docPartUnique/>
      </w:docPartObj>
    </w:sdtPr>
    <w:sdtContent>
      <w:p w:rsidR="006074C4" w:rsidRDefault="00DE6799">
        <w:pPr>
          <w:pStyle w:val="a8"/>
          <w:jc w:val="right"/>
        </w:pPr>
        <w:fldSimple w:instr=" PAGE   \* MERGEFORMAT ">
          <w:r w:rsidR="00824C81">
            <w:rPr>
              <w:noProof/>
            </w:rPr>
            <w:t>4</w:t>
          </w:r>
        </w:fldSimple>
      </w:p>
    </w:sdtContent>
  </w:sdt>
  <w:p w:rsidR="006074C4" w:rsidRDefault="006074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2A" w:rsidRDefault="00340C2A" w:rsidP="006074C4">
      <w:pPr>
        <w:spacing w:after="0" w:line="240" w:lineRule="auto"/>
      </w:pPr>
      <w:r>
        <w:separator/>
      </w:r>
    </w:p>
  </w:footnote>
  <w:footnote w:type="continuationSeparator" w:id="1">
    <w:p w:rsidR="00340C2A" w:rsidRDefault="00340C2A" w:rsidP="0060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C3A"/>
    <w:multiLevelType w:val="hybridMultilevel"/>
    <w:tmpl w:val="F5A2FECA"/>
    <w:lvl w:ilvl="0" w:tplc="C7602D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44AE"/>
    <w:multiLevelType w:val="hybridMultilevel"/>
    <w:tmpl w:val="22EC1132"/>
    <w:lvl w:ilvl="0" w:tplc="F67A5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6B3E"/>
    <w:multiLevelType w:val="hybridMultilevel"/>
    <w:tmpl w:val="C5446DC8"/>
    <w:lvl w:ilvl="0" w:tplc="1D7EB8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6CB5"/>
    <w:multiLevelType w:val="hybridMultilevel"/>
    <w:tmpl w:val="0A0CC2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A45C1"/>
    <w:multiLevelType w:val="hybridMultilevel"/>
    <w:tmpl w:val="6D8E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0181D"/>
    <w:multiLevelType w:val="hybridMultilevel"/>
    <w:tmpl w:val="EF6C97CA"/>
    <w:lvl w:ilvl="0" w:tplc="CD72149C">
      <w:start w:val="4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80E"/>
    <w:rsid w:val="00106B56"/>
    <w:rsid w:val="00162A0D"/>
    <w:rsid w:val="00193EAF"/>
    <w:rsid w:val="00194EE8"/>
    <w:rsid w:val="001F4DBC"/>
    <w:rsid w:val="00255267"/>
    <w:rsid w:val="002B292D"/>
    <w:rsid w:val="00304706"/>
    <w:rsid w:val="00320E51"/>
    <w:rsid w:val="00321F27"/>
    <w:rsid w:val="00340C2A"/>
    <w:rsid w:val="0037793A"/>
    <w:rsid w:val="003A6DAA"/>
    <w:rsid w:val="003D5FA7"/>
    <w:rsid w:val="004203BC"/>
    <w:rsid w:val="0044627B"/>
    <w:rsid w:val="004F3E0B"/>
    <w:rsid w:val="005214B6"/>
    <w:rsid w:val="0056197D"/>
    <w:rsid w:val="005619B0"/>
    <w:rsid w:val="00564E5C"/>
    <w:rsid w:val="00572286"/>
    <w:rsid w:val="005C712A"/>
    <w:rsid w:val="005D22E0"/>
    <w:rsid w:val="005F3DFB"/>
    <w:rsid w:val="005F6D94"/>
    <w:rsid w:val="006074C4"/>
    <w:rsid w:val="006277BA"/>
    <w:rsid w:val="0070343A"/>
    <w:rsid w:val="00711A9E"/>
    <w:rsid w:val="0071374F"/>
    <w:rsid w:val="007245E7"/>
    <w:rsid w:val="007A5D35"/>
    <w:rsid w:val="007B680E"/>
    <w:rsid w:val="008122ED"/>
    <w:rsid w:val="00824769"/>
    <w:rsid w:val="00824C81"/>
    <w:rsid w:val="00876558"/>
    <w:rsid w:val="008A720A"/>
    <w:rsid w:val="008E03F3"/>
    <w:rsid w:val="008E5552"/>
    <w:rsid w:val="008F7AA0"/>
    <w:rsid w:val="00901ECB"/>
    <w:rsid w:val="009145CE"/>
    <w:rsid w:val="00935843"/>
    <w:rsid w:val="00937A4A"/>
    <w:rsid w:val="00956B77"/>
    <w:rsid w:val="009819E9"/>
    <w:rsid w:val="00993B3C"/>
    <w:rsid w:val="009E20E3"/>
    <w:rsid w:val="00AD4F6E"/>
    <w:rsid w:val="00AF76DD"/>
    <w:rsid w:val="00B06B8D"/>
    <w:rsid w:val="00B545B8"/>
    <w:rsid w:val="00B63BAC"/>
    <w:rsid w:val="00B7512D"/>
    <w:rsid w:val="00B85F1D"/>
    <w:rsid w:val="00BD7293"/>
    <w:rsid w:val="00C55E86"/>
    <w:rsid w:val="00CA4D78"/>
    <w:rsid w:val="00CD29D2"/>
    <w:rsid w:val="00CE06EC"/>
    <w:rsid w:val="00D352F8"/>
    <w:rsid w:val="00D44A06"/>
    <w:rsid w:val="00D57797"/>
    <w:rsid w:val="00D631F3"/>
    <w:rsid w:val="00D6492F"/>
    <w:rsid w:val="00D93315"/>
    <w:rsid w:val="00DB42D9"/>
    <w:rsid w:val="00DE6799"/>
    <w:rsid w:val="00E26282"/>
    <w:rsid w:val="00E708C4"/>
    <w:rsid w:val="00EC0864"/>
    <w:rsid w:val="00F8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B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292D"/>
  </w:style>
  <w:style w:type="paragraph" w:styleId="a4">
    <w:name w:val="List Paragraph"/>
    <w:basedOn w:val="a"/>
    <w:uiPriority w:val="34"/>
    <w:qFormat/>
    <w:rsid w:val="00D6492F"/>
    <w:pPr>
      <w:ind w:left="720"/>
      <w:contextualSpacing/>
    </w:pPr>
  </w:style>
  <w:style w:type="character" w:styleId="a5">
    <w:name w:val="Strong"/>
    <w:basedOn w:val="a0"/>
    <w:uiPriority w:val="22"/>
    <w:qFormat/>
    <w:rsid w:val="00D352F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0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74C4"/>
  </w:style>
  <w:style w:type="paragraph" w:styleId="a8">
    <w:name w:val="footer"/>
    <w:basedOn w:val="a"/>
    <w:link w:val="a9"/>
    <w:uiPriority w:val="99"/>
    <w:unhideWhenUsed/>
    <w:rsid w:val="0060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4C4"/>
  </w:style>
  <w:style w:type="character" w:customStyle="1" w:styleId="apple-converted-space">
    <w:name w:val="apple-converted-space"/>
    <w:basedOn w:val="a0"/>
    <w:rsid w:val="00162A0D"/>
  </w:style>
  <w:style w:type="paragraph" w:styleId="aa">
    <w:name w:val="Normal (Web)"/>
    <w:basedOn w:val="a"/>
    <w:uiPriority w:val="99"/>
    <w:unhideWhenUsed/>
    <w:rsid w:val="0095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1F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1F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21F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1F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1F2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2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FED0-585A-43BA-80E0-2EA2BB2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дминистратор</cp:lastModifiedBy>
  <cp:revision>30</cp:revision>
  <dcterms:created xsi:type="dcterms:W3CDTF">2015-07-27T06:23:00Z</dcterms:created>
  <dcterms:modified xsi:type="dcterms:W3CDTF">2016-03-06T09:46:00Z</dcterms:modified>
</cp:coreProperties>
</file>